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33" w:rsidRPr="004D40F0" w:rsidRDefault="008A1433" w:rsidP="008A1433">
      <w:pPr>
        <w:jc w:val="center"/>
        <w:rPr>
          <w:sz w:val="28"/>
          <w:szCs w:val="28"/>
        </w:rPr>
      </w:pPr>
      <w:r w:rsidRPr="004D40F0">
        <w:rPr>
          <w:sz w:val="28"/>
          <w:szCs w:val="28"/>
        </w:rPr>
        <w:t xml:space="preserve">Кировское областное государственное </w:t>
      </w:r>
      <w:r w:rsidR="00B252EA">
        <w:rPr>
          <w:sz w:val="28"/>
          <w:szCs w:val="28"/>
        </w:rPr>
        <w:t>профессиональное</w:t>
      </w:r>
      <w:r w:rsidRPr="004D40F0">
        <w:rPr>
          <w:sz w:val="28"/>
          <w:szCs w:val="28"/>
        </w:rPr>
        <w:t xml:space="preserve"> образовательное </w:t>
      </w:r>
    </w:p>
    <w:p w:rsidR="008A1433" w:rsidRPr="004D40F0" w:rsidRDefault="008A1433" w:rsidP="008A1433">
      <w:pPr>
        <w:jc w:val="center"/>
        <w:rPr>
          <w:sz w:val="28"/>
          <w:szCs w:val="28"/>
        </w:rPr>
      </w:pPr>
      <w:r w:rsidRPr="004D40F0">
        <w:rPr>
          <w:sz w:val="28"/>
          <w:szCs w:val="28"/>
        </w:rPr>
        <w:t xml:space="preserve">автономное учреждение </w:t>
      </w:r>
    </w:p>
    <w:p w:rsidR="008A1433" w:rsidRDefault="008A1433" w:rsidP="008A1433">
      <w:pPr>
        <w:jc w:val="center"/>
        <w:rPr>
          <w:sz w:val="28"/>
          <w:szCs w:val="28"/>
        </w:rPr>
      </w:pPr>
      <w:r w:rsidRPr="004D40F0">
        <w:rPr>
          <w:sz w:val="28"/>
          <w:szCs w:val="28"/>
        </w:rPr>
        <w:t>«Сосновский судостроительный техникум"</w:t>
      </w:r>
    </w:p>
    <w:p w:rsidR="008A1433" w:rsidRDefault="008A1433" w:rsidP="008A1433">
      <w:pPr>
        <w:jc w:val="center"/>
        <w:rPr>
          <w:sz w:val="28"/>
          <w:szCs w:val="28"/>
        </w:rPr>
      </w:pPr>
    </w:p>
    <w:p w:rsidR="008A1433" w:rsidRDefault="008A1433" w:rsidP="008A1433">
      <w:pPr>
        <w:jc w:val="center"/>
        <w:rPr>
          <w:sz w:val="28"/>
          <w:szCs w:val="28"/>
        </w:rPr>
      </w:pPr>
    </w:p>
    <w:p w:rsidR="008A1433" w:rsidRDefault="008A1433" w:rsidP="008A1433">
      <w:pPr>
        <w:jc w:val="center"/>
        <w:rPr>
          <w:sz w:val="28"/>
          <w:szCs w:val="28"/>
        </w:rPr>
      </w:pPr>
    </w:p>
    <w:p w:rsidR="008A1433" w:rsidRDefault="008A1433" w:rsidP="008A143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5"/>
      </w:tblGrid>
      <w:tr w:rsidR="008A1433" w:rsidTr="008A1433">
        <w:tc>
          <w:tcPr>
            <w:tcW w:w="3285" w:type="dxa"/>
          </w:tcPr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л: </w:t>
            </w:r>
            <w:proofErr w:type="spellStart"/>
            <w:r w:rsidR="00355ED3">
              <w:rPr>
                <w:sz w:val="28"/>
                <w:szCs w:val="28"/>
              </w:rPr>
              <w:t>Самигуллина</w:t>
            </w:r>
            <w:proofErr w:type="spellEnd"/>
            <w:r w:rsidR="00355ED3">
              <w:rPr>
                <w:sz w:val="28"/>
                <w:szCs w:val="28"/>
              </w:rPr>
              <w:t xml:space="preserve"> Надежда Васильевна</w:t>
            </w:r>
          </w:p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 ___________201__г</w:t>
            </w:r>
          </w:p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 на ПЦК</w:t>
            </w:r>
          </w:p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8A1433" w:rsidRDefault="008A1433" w:rsidP="008A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</w:t>
            </w:r>
          </w:p>
        </w:tc>
      </w:tr>
    </w:tbl>
    <w:p w:rsidR="008A1433" w:rsidRDefault="008A1433" w:rsidP="008A1433">
      <w:pPr>
        <w:jc w:val="center"/>
        <w:rPr>
          <w:sz w:val="28"/>
          <w:szCs w:val="28"/>
        </w:rPr>
      </w:pPr>
      <w:bookmarkStart w:id="0" w:name="_GoBack"/>
      <w:bookmarkEnd w:id="0"/>
    </w:p>
    <w:p w:rsidR="0073488D" w:rsidRPr="008417CB" w:rsidRDefault="0073488D" w:rsidP="0073488D">
      <w:pPr>
        <w:pStyle w:val="a7"/>
        <w:rPr>
          <w:b w:val="0"/>
          <w:szCs w:val="24"/>
        </w:rPr>
      </w:pPr>
    </w:p>
    <w:p w:rsidR="0073488D" w:rsidRPr="008417CB" w:rsidRDefault="0073488D" w:rsidP="0073488D">
      <w:pPr>
        <w:pStyle w:val="a7"/>
        <w:rPr>
          <w:b w:val="0"/>
          <w:szCs w:val="24"/>
        </w:rPr>
      </w:pPr>
    </w:p>
    <w:p w:rsidR="0073488D" w:rsidRPr="008417CB" w:rsidRDefault="0073488D" w:rsidP="0073488D">
      <w:pPr>
        <w:pStyle w:val="a7"/>
        <w:rPr>
          <w:b w:val="0"/>
          <w:szCs w:val="24"/>
        </w:rPr>
      </w:pPr>
    </w:p>
    <w:p w:rsidR="0073488D" w:rsidRPr="008417CB" w:rsidRDefault="0073488D" w:rsidP="0073488D">
      <w:pPr>
        <w:pStyle w:val="a7"/>
        <w:rPr>
          <w:b w:val="0"/>
          <w:szCs w:val="24"/>
        </w:rPr>
      </w:pPr>
    </w:p>
    <w:p w:rsidR="0073488D" w:rsidRPr="008417CB" w:rsidRDefault="0073488D" w:rsidP="0073488D">
      <w:pPr>
        <w:pStyle w:val="a7"/>
        <w:rPr>
          <w:b w:val="0"/>
          <w:szCs w:val="24"/>
        </w:rPr>
      </w:pPr>
    </w:p>
    <w:p w:rsidR="005D6C0C" w:rsidRDefault="005D6C0C" w:rsidP="0073488D">
      <w:pPr>
        <w:pStyle w:val="a7"/>
        <w:jc w:val="center"/>
        <w:rPr>
          <w:sz w:val="44"/>
          <w:szCs w:val="44"/>
        </w:rPr>
      </w:pPr>
      <w:r w:rsidRPr="005D6C0C">
        <w:rPr>
          <w:sz w:val="44"/>
          <w:szCs w:val="44"/>
        </w:rPr>
        <w:t xml:space="preserve">Методические рекомендации </w:t>
      </w:r>
    </w:p>
    <w:p w:rsidR="005D6C0C" w:rsidRPr="005D6C0C" w:rsidRDefault="005D6C0C" w:rsidP="0073488D">
      <w:pPr>
        <w:pStyle w:val="a7"/>
        <w:jc w:val="center"/>
        <w:rPr>
          <w:sz w:val="44"/>
          <w:szCs w:val="44"/>
        </w:rPr>
      </w:pPr>
      <w:r w:rsidRPr="005D6C0C">
        <w:rPr>
          <w:sz w:val="44"/>
          <w:szCs w:val="44"/>
        </w:rPr>
        <w:t xml:space="preserve">для студентов заочного отделения </w:t>
      </w:r>
    </w:p>
    <w:p w:rsidR="0073488D" w:rsidRPr="005D6C0C" w:rsidRDefault="005D6C0C" w:rsidP="0073488D">
      <w:pPr>
        <w:pStyle w:val="a7"/>
        <w:jc w:val="center"/>
        <w:rPr>
          <w:b w:val="0"/>
          <w:sz w:val="44"/>
          <w:szCs w:val="44"/>
        </w:rPr>
      </w:pPr>
      <w:r w:rsidRPr="005D6C0C">
        <w:rPr>
          <w:sz w:val="44"/>
          <w:szCs w:val="44"/>
        </w:rPr>
        <w:t xml:space="preserve">по изучению </w:t>
      </w:r>
    </w:p>
    <w:p w:rsidR="0073488D" w:rsidRPr="005D6C0C" w:rsidRDefault="0073488D" w:rsidP="0073488D">
      <w:pPr>
        <w:pStyle w:val="a7"/>
        <w:jc w:val="center"/>
        <w:rPr>
          <w:sz w:val="44"/>
          <w:szCs w:val="44"/>
        </w:rPr>
      </w:pPr>
      <w:r w:rsidRPr="005D6C0C">
        <w:rPr>
          <w:sz w:val="44"/>
          <w:szCs w:val="44"/>
        </w:rPr>
        <w:t>учебной дисциплины</w:t>
      </w:r>
    </w:p>
    <w:p w:rsidR="005D6C0C" w:rsidRPr="005D6C0C" w:rsidRDefault="005D6C0C" w:rsidP="0073488D">
      <w:pPr>
        <w:pStyle w:val="a7"/>
        <w:jc w:val="center"/>
        <w:rPr>
          <w:b w:val="0"/>
          <w:sz w:val="44"/>
          <w:szCs w:val="44"/>
        </w:rPr>
      </w:pPr>
      <w:r w:rsidRPr="005D6C0C">
        <w:rPr>
          <w:sz w:val="44"/>
          <w:szCs w:val="44"/>
        </w:rPr>
        <w:t>МЕНЕДЖМЕНТ</w:t>
      </w:r>
    </w:p>
    <w:p w:rsidR="00B4746B" w:rsidRPr="005D6C0C" w:rsidRDefault="00B4746B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 w:val="44"/>
          <w:szCs w:val="4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5D6C0C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</w:p>
    <w:p w:rsidR="0073488D" w:rsidRPr="008417CB" w:rsidRDefault="005D6C0C" w:rsidP="0073488D">
      <w:pPr>
        <w:tabs>
          <w:tab w:val="right" w:leader="underscore" w:pos="8505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Сосновка</w:t>
      </w:r>
    </w:p>
    <w:p w:rsidR="0073488D" w:rsidRPr="008417CB" w:rsidRDefault="0073488D" w:rsidP="0073488D">
      <w:pPr>
        <w:spacing w:before="240" w:after="240"/>
        <w:jc w:val="center"/>
        <w:rPr>
          <w:rFonts w:cs="Times New Roman"/>
          <w:szCs w:val="24"/>
        </w:rPr>
      </w:pPr>
      <w:r w:rsidRPr="008417CB">
        <w:rPr>
          <w:rFonts w:cs="Times New Roman"/>
          <w:b/>
          <w:bCs/>
          <w:szCs w:val="24"/>
        </w:rPr>
        <w:t>201</w:t>
      </w:r>
      <w:r w:rsidR="00B252EA">
        <w:rPr>
          <w:rFonts w:cs="Times New Roman"/>
          <w:b/>
          <w:bCs/>
          <w:szCs w:val="24"/>
        </w:rPr>
        <w:t>6</w:t>
      </w:r>
    </w:p>
    <w:p w:rsidR="00C134F3" w:rsidRPr="008417CB" w:rsidRDefault="00C134F3" w:rsidP="0073488D">
      <w:pPr>
        <w:spacing w:line="360" w:lineRule="auto"/>
        <w:ind w:right="57" w:firstLine="708"/>
        <w:jc w:val="both"/>
        <w:rPr>
          <w:rFonts w:cs="Times New Roman"/>
          <w:szCs w:val="24"/>
        </w:rPr>
      </w:pPr>
    </w:p>
    <w:p w:rsidR="00516A81" w:rsidRPr="008417CB" w:rsidRDefault="00516A81" w:rsidP="00F70DC2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  <w:r w:rsidRPr="008417CB">
        <w:rPr>
          <w:rFonts w:eastAsia="TimesNewRomanPSMT" w:cs="Times New Roman"/>
          <w:b/>
          <w:bCs/>
          <w:color w:val="000000"/>
          <w:szCs w:val="24"/>
        </w:rPr>
        <w:lastRenderedPageBreak/>
        <w:t>1. ПОЯСНИТЕЛЬНАЯ ЗАПИСКА</w:t>
      </w:r>
    </w:p>
    <w:p w:rsidR="00970307" w:rsidRPr="008417CB" w:rsidRDefault="00970307" w:rsidP="00F70DC2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516A81" w:rsidRPr="008417CB" w:rsidRDefault="00516A81" w:rsidP="00324321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/>
          <w:bCs/>
          <w:color w:val="000000"/>
          <w:szCs w:val="24"/>
        </w:rPr>
      </w:pPr>
      <w:r w:rsidRPr="008417CB">
        <w:rPr>
          <w:rFonts w:eastAsia="TimesNewRomanPSMT" w:cs="Times New Roman"/>
          <w:b/>
          <w:bCs/>
          <w:color w:val="000000"/>
          <w:szCs w:val="24"/>
        </w:rPr>
        <w:t>1.1. Цели и задачи осв</w:t>
      </w:r>
      <w:r w:rsidR="00324321" w:rsidRPr="008417CB">
        <w:rPr>
          <w:rFonts w:eastAsia="TimesNewRomanPSMT" w:cs="Times New Roman"/>
          <w:b/>
          <w:bCs/>
          <w:color w:val="000000"/>
          <w:szCs w:val="24"/>
        </w:rPr>
        <w:t>оения учебной дисциплины «Менеджмент</w:t>
      </w:r>
      <w:r w:rsidRPr="008417CB">
        <w:rPr>
          <w:rFonts w:eastAsia="TimesNewRomanPSMT" w:cs="Times New Roman"/>
          <w:b/>
          <w:bCs/>
          <w:color w:val="000000"/>
          <w:szCs w:val="24"/>
        </w:rPr>
        <w:t>»</w:t>
      </w:r>
    </w:p>
    <w:p w:rsidR="00970307" w:rsidRPr="008417CB" w:rsidRDefault="00970307" w:rsidP="00B8414D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/>
          <w:bCs/>
          <w:color w:val="000000"/>
          <w:szCs w:val="24"/>
        </w:rPr>
      </w:pPr>
    </w:p>
    <w:p w:rsidR="00516A81" w:rsidRPr="008417CB" w:rsidRDefault="00516A81" w:rsidP="001E5745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b/>
          <w:bCs/>
          <w:color w:val="000000"/>
          <w:szCs w:val="24"/>
        </w:rPr>
        <w:t xml:space="preserve">Целью </w:t>
      </w:r>
      <w:r w:rsidRPr="008417CB">
        <w:rPr>
          <w:rFonts w:eastAsia="TimesNewRomanPSMT" w:cs="Times New Roman"/>
          <w:color w:val="000000"/>
          <w:szCs w:val="24"/>
        </w:rPr>
        <w:t>изучения учебной дисциплины является приобретение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студентами знаний о менеджменте как теории и практике управления, а также</w:t>
      </w:r>
      <w:r w:rsidR="001E5745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способности применять полученные знания и умения при решении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теоретических и экспериментальных задач с творческим содержанием.</w:t>
      </w:r>
    </w:p>
    <w:p w:rsidR="00516A81" w:rsidRPr="008417CB" w:rsidRDefault="00516A81" w:rsidP="00B8414D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 xml:space="preserve">В процессе обучения ставятся </w:t>
      </w:r>
      <w:r w:rsidRPr="008417CB">
        <w:rPr>
          <w:rFonts w:eastAsia="TimesNewRomanPSMT" w:cs="Times New Roman"/>
          <w:b/>
          <w:bCs/>
          <w:color w:val="000000"/>
          <w:szCs w:val="24"/>
        </w:rPr>
        <w:t>задачи</w:t>
      </w:r>
      <w:r w:rsidRPr="008417CB">
        <w:rPr>
          <w:rFonts w:eastAsia="TimesNewRomanPSMT" w:cs="Times New Roman"/>
          <w:color w:val="000000"/>
          <w:szCs w:val="24"/>
        </w:rPr>
        <w:t>, направленные на обучение,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развитие и воспитание будущих специалистов:</w:t>
      </w:r>
    </w:p>
    <w:p w:rsidR="00516A81" w:rsidRPr="008417CB" w:rsidRDefault="00516A81" w:rsidP="00B8414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>формирование у студентов знаний о теориях и концепциях, отражающих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обобщенный опыт управления и о приемах их применения;</w:t>
      </w:r>
    </w:p>
    <w:p w:rsidR="00516A81" w:rsidRPr="008417CB" w:rsidRDefault="00516A81" w:rsidP="00B8414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>ознакомление студентов с закономерностями функционирования групп,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использованием стилей управления, управленческими решениями,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установлением коммуникаций, управлением конфликтными ситуациями,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системой планирования в деятельности предприятия, организацией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деятельности звеньев подразделений, способами мотивации и контроля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персонала;</w:t>
      </w:r>
    </w:p>
    <w:p w:rsidR="00516A81" w:rsidRPr="008417CB" w:rsidRDefault="00516A81" w:rsidP="00B8414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>обучение в процессе практической деятельности воссозданию моделей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процессов, ситуаций, их анализу;</w:t>
      </w:r>
    </w:p>
    <w:p w:rsidR="00516A81" w:rsidRPr="008417CB" w:rsidRDefault="00516A81" w:rsidP="00B8414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>развитие всех видов мышления, связанных с экономической и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организационной деятельностью студентов;</w:t>
      </w:r>
    </w:p>
    <w:p w:rsidR="00516A81" w:rsidRPr="008417CB" w:rsidRDefault="00516A81" w:rsidP="00B8414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>обучение самостоятельному пользованию нормативно-технической и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справочной литературой, любыми справочными материалами;</w:t>
      </w:r>
    </w:p>
    <w:p w:rsidR="00516A81" w:rsidRPr="008417CB" w:rsidRDefault="00516A81" w:rsidP="00B8414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TimesNewRomanPSMT" w:cs="Times New Roman"/>
          <w:color w:val="000000"/>
          <w:szCs w:val="24"/>
        </w:rPr>
      </w:pPr>
      <w:r w:rsidRPr="008417CB">
        <w:rPr>
          <w:rFonts w:eastAsia="TimesNewRomanPSMT" w:cs="Times New Roman"/>
          <w:color w:val="000000"/>
          <w:szCs w:val="24"/>
        </w:rPr>
        <w:t>соединение теории с практикой, выход на качественно более высокий</w:t>
      </w:r>
      <w:r w:rsidR="00B8414D" w:rsidRPr="008417CB">
        <w:rPr>
          <w:rFonts w:eastAsia="TimesNewRomanPSMT" w:cs="Times New Roman"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color w:val="000000"/>
          <w:szCs w:val="24"/>
        </w:rPr>
        <w:t>уровень усвоения материала.</w:t>
      </w:r>
    </w:p>
    <w:p w:rsidR="00F70DC2" w:rsidRPr="008417CB" w:rsidRDefault="00F70DC2" w:rsidP="00F70DC2">
      <w:pPr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0"/>
          <w:szCs w:val="24"/>
        </w:rPr>
      </w:pPr>
    </w:p>
    <w:p w:rsidR="00516A81" w:rsidRPr="008417CB" w:rsidRDefault="0011364D" w:rsidP="00F70DC2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/>
          <w:bCs/>
          <w:color w:val="000000"/>
          <w:szCs w:val="24"/>
        </w:rPr>
      </w:pPr>
      <w:r w:rsidRPr="008417CB">
        <w:rPr>
          <w:rFonts w:eastAsia="TimesNewRomanPSMT" w:cs="Times New Roman"/>
          <w:b/>
          <w:bCs/>
          <w:color w:val="000000"/>
          <w:szCs w:val="24"/>
        </w:rPr>
        <w:t>1.2</w:t>
      </w:r>
      <w:r w:rsidR="00516A81" w:rsidRPr="008417CB">
        <w:rPr>
          <w:rFonts w:eastAsia="TimesNewRomanPSMT" w:cs="Times New Roman"/>
          <w:b/>
          <w:bCs/>
          <w:color w:val="000000"/>
          <w:szCs w:val="24"/>
        </w:rPr>
        <w:t xml:space="preserve"> Место дисциплины в структуре О</w:t>
      </w:r>
      <w:r w:rsidR="005D6C0C">
        <w:rPr>
          <w:rFonts w:eastAsia="TimesNewRomanPSMT" w:cs="Times New Roman"/>
          <w:b/>
          <w:bCs/>
          <w:color w:val="000000"/>
          <w:szCs w:val="24"/>
        </w:rPr>
        <w:t>ПОП</w:t>
      </w:r>
    </w:p>
    <w:p w:rsidR="00970307" w:rsidRPr="008417CB" w:rsidRDefault="00970307" w:rsidP="00F70DC2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/>
          <w:bCs/>
          <w:color w:val="000000"/>
          <w:szCs w:val="24"/>
        </w:rPr>
      </w:pPr>
    </w:p>
    <w:p w:rsidR="00516A81" w:rsidRPr="008417CB" w:rsidRDefault="00516A81" w:rsidP="00B8414D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/>
          <w:bCs/>
          <w:color w:val="000000"/>
          <w:szCs w:val="24"/>
        </w:rPr>
      </w:pPr>
      <w:r w:rsidRPr="008417CB">
        <w:rPr>
          <w:rFonts w:eastAsia="TimesNewRomanPSMT" w:cs="Times New Roman"/>
          <w:b/>
          <w:bCs/>
          <w:color w:val="000000"/>
          <w:szCs w:val="24"/>
        </w:rPr>
        <w:t>Требования к знаниям, умениям, навыкам студента, необходимым</w:t>
      </w:r>
      <w:r w:rsidR="00B8414D" w:rsidRPr="008417CB">
        <w:rPr>
          <w:rFonts w:eastAsia="TimesNewRomanPSMT" w:cs="Times New Roman"/>
          <w:b/>
          <w:bCs/>
          <w:color w:val="000000"/>
          <w:szCs w:val="24"/>
        </w:rPr>
        <w:t xml:space="preserve"> </w:t>
      </w:r>
      <w:r w:rsidR="00324321" w:rsidRPr="008417CB">
        <w:rPr>
          <w:rFonts w:eastAsia="TimesNewRomanPSMT" w:cs="Times New Roman"/>
          <w:b/>
          <w:bCs/>
          <w:color w:val="000000"/>
          <w:szCs w:val="24"/>
        </w:rPr>
        <w:t>для изучения дисциплины «Менеджмент</w:t>
      </w:r>
      <w:r w:rsidRPr="008417CB">
        <w:rPr>
          <w:rFonts w:eastAsia="TimesNewRomanPSMT" w:cs="Times New Roman"/>
          <w:b/>
          <w:bCs/>
          <w:color w:val="000000"/>
          <w:szCs w:val="24"/>
        </w:rPr>
        <w:t>»</w:t>
      </w:r>
    </w:p>
    <w:p w:rsidR="00846B64" w:rsidRDefault="00846B64" w:rsidP="00846B64">
      <w:pPr>
        <w:rPr>
          <w:b/>
          <w:sz w:val="28"/>
          <w:szCs w:val="28"/>
        </w:rPr>
      </w:pPr>
      <w:r w:rsidRPr="002A69D2">
        <w:rPr>
          <w:b/>
          <w:sz w:val="28"/>
          <w:szCs w:val="28"/>
        </w:rPr>
        <w:t xml:space="preserve">уметь: </w:t>
      </w:r>
    </w:p>
    <w:p w:rsidR="00846B64" w:rsidRPr="004F2968" w:rsidRDefault="00846B64" w:rsidP="00846B6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2968">
        <w:rPr>
          <w:rFonts w:ascii="Times New Roman" w:hAnsi="Times New Roman"/>
          <w:sz w:val="24"/>
          <w:szCs w:val="24"/>
        </w:rPr>
        <w:t>- применять методику принятия эффективного решения;</w:t>
      </w:r>
    </w:p>
    <w:p w:rsidR="00846B64" w:rsidRPr="004F2968" w:rsidRDefault="00846B64" w:rsidP="00846B6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2968">
        <w:rPr>
          <w:rFonts w:ascii="Times New Roman" w:hAnsi="Times New Roman"/>
          <w:sz w:val="24"/>
          <w:szCs w:val="24"/>
        </w:rPr>
        <w:t>- организовывать работу и обеспечивать условия для профессионального и личностного совершенствования исполнителей</w:t>
      </w:r>
    </w:p>
    <w:p w:rsidR="00846B64" w:rsidRPr="004F2968" w:rsidRDefault="00846B64" w:rsidP="00846B6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46B64" w:rsidRPr="004F2968" w:rsidRDefault="00846B64" w:rsidP="00846B64">
      <w:pPr>
        <w:rPr>
          <w:b/>
          <w:szCs w:val="24"/>
        </w:rPr>
      </w:pPr>
      <w:r w:rsidRPr="004F2968">
        <w:rPr>
          <w:b/>
          <w:szCs w:val="24"/>
        </w:rPr>
        <w:t>знать:</w:t>
      </w:r>
    </w:p>
    <w:p w:rsidR="00846B64" w:rsidRPr="004F2968" w:rsidRDefault="00846B64" w:rsidP="00846B6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2968">
        <w:rPr>
          <w:rFonts w:ascii="Times New Roman" w:hAnsi="Times New Roman"/>
          <w:sz w:val="24"/>
          <w:szCs w:val="24"/>
        </w:rPr>
        <w:t>- организацию производственного и технологического процессов;</w:t>
      </w:r>
    </w:p>
    <w:p w:rsidR="00846B64" w:rsidRPr="004F2968" w:rsidRDefault="00846B64" w:rsidP="00846B6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2968">
        <w:rPr>
          <w:rFonts w:ascii="Times New Roman" w:hAnsi="Times New Roman"/>
          <w:sz w:val="24"/>
          <w:szCs w:val="24"/>
        </w:rPr>
        <w:t>- условия эффективного общения.</w:t>
      </w:r>
    </w:p>
    <w:p w:rsidR="00846B64" w:rsidRDefault="00846B64" w:rsidP="00846B6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8414D" w:rsidRPr="008417CB" w:rsidRDefault="00B8414D" w:rsidP="00A2165E">
      <w:pPr>
        <w:autoSpaceDE w:val="0"/>
        <w:autoSpaceDN w:val="0"/>
        <w:adjustRightInd w:val="0"/>
        <w:spacing w:line="276" w:lineRule="auto"/>
        <w:jc w:val="both"/>
        <w:rPr>
          <w:rFonts w:eastAsia="TimesNewRomanPSMT" w:cs="Times New Roman"/>
          <w:b/>
          <w:bCs/>
          <w:color w:val="000000"/>
          <w:szCs w:val="24"/>
        </w:rPr>
      </w:pPr>
    </w:p>
    <w:p w:rsidR="00C134F3" w:rsidRPr="008417CB" w:rsidRDefault="00C134F3" w:rsidP="00B8414D">
      <w:pPr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0"/>
          <w:szCs w:val="24"/>
        </w:rPr>
      </w:pPr>
    </w:p>
    <w:p w:rsidR="007D29A4" w:rsidRPr="008417CB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7D29A4" w:rsidRPr="008417CB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7D29A4" w:rsidRPr="008417CB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7D29A4" w:rsidRPr="008417CB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7D29A4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4F2968" w:rsidRDefault="004F2968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4F2968" w:rsidRPr="008417CB" w:rsidRDefault="004F2968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7D29A4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846B64" w:rsidRDefault="00846B6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846B64" w:rsidRPr="008417CB" w:rsidRDefault="00846B6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7D29A4" w:rsidRPr="008417CB" w:rsidRDefault="007D29A4" w:rsidP="00970307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516A81" w:rsidRPr="00A2165E" w:rsidRDefault="00A2165E" w:rsidP="00A2165E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eastAsia="TimesNewRomanPSMT" w:cs="Times New Roman"/>
          <w:b/>
          <w:bCs/>
          <w:color w:val="000000"/>
          <w:szCs w:val="24"/>
        </w:rPr>
      </w:pPr>
      <w:r>
        <w:rPr>
          <w:rFonts w:eastAsia="TimesNewRomanPSMT" w:cs="Times New Roman"/>
          <w:b/>
          <w:bCs/>
          <w:color w:val="000000"/>
          <w:szCs w:val="24"/>
        </w:rPr>
        <w:lastRenderedPageBreak/>
        <w:t xml:space="preserve">МЕТОДИЧЕСКИЕ УКАЗАНИЯ ДЛЯ ИЗУЧЕНИЯ ДИСЦИПЛИНЫ </w:t>
      </w:r>
    </w:p>
    <w:p w:rsidR="00A2165E" w:rsidRPr="008417CB" w:rsidRDefault="00A2165E" w:rsidP="0011364D">
      <w:pPr>
        <w:autoSpaceDE w:val="0"/>
        <w:autoSpaceDN w:val="0"/>
        <w:adjustRightInd w:val="0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626F61" w:rsidRDefault="00626F61" w:rsidP="0011364D">
      <w:pPr>
        <w:autoSpaceDE w:val="0"/>
        <w:autoSpaceDN w:val="0"/>
        <w:adjustRightInd w:val="0"/>
        <w:ind w:firstLine="709"/>
        <w:jc w:val="center"/>
        <w:rPr>
          <w:rFonts w:eastAsia="TimesNewRomanPSMT" w:cs="Times New Roman"/>
          <w:b/>
          <w:bCs/>
          <w:color w:val="000000"/>
          <w:szCs w:val="24"/>
        </w:rPr>
      </w:pPr>
    </w:p>
    <w:p w:rsidR="00A2165E" w:rsidRPr="00872259" w:rsidRDefault="00872259" w:rsidP="00872259">
      <w:pPr>
        <w:pStyle w:val="a5"/>
        <w:numPr>
          <w:ilvl w:val="1"/>
          <w:numId w:val="23"/>
        </w:numPr>
        <w:autoSpaceDE w:val="0"/>
        <w:autoSpaceDN w:val="0"/>
        <w:adjustRightInd w:val="0"/>
        <w:rPr>
          <w:rFonts w:eastAsia="TimesNewRomanPSMT" w:cs="Times New Roman"/>
          <w:b/>
          <w:bCs/>
          <w:color w:val="000000"/>
          <w:szCs w:val="24"/>
        </w:rPr>
      </w:pPr>
      <w:r>
        <w:rPr>
          <w:b/>
        </w:rPr>
        <w:t xml:space="preserve"> Т</w:t>
      </w:r>
      <w:r w:rsidRPr="008A003E">
        <w:rPr>
          <w:b/>
        </w:rPr>
        <w:t>ематический план и содержание</w:t>
      </w:r>
    </w:p>
    <w:p w:rsidR="00872259" w:rsidRPr="00A2165E" w:rsidRDefault="00872259" w:rsidP="00872259">
      <w:pPr>
        <w:pStyle w:val="a5"/>
        <w:autoSpaceDE w:val="0"/>
        <w:autoSpaceDN w:val="0"/>
        <w:adjustRightInd w:val="0"/>
        <w:ind w:left="1429"/>
        <w:rPr>
          <w:rFonts w:eastAsia="TimesNewRomanPSMT" w:cs="Times New Roman"/>
          <w:b/>
          <w:bCs/>
          <w:color w:val="000000"/>
          <w:szCs w:val="24"/>
        </w:rPr>
      </w:pPr>
    </w:p>
    <w:p w:rsidR="00516A81" w:rsidRPr="005738C9" w:rsidRDefault="0011364D" w:rsidP="005738C9">
      <w:pPr>
        <w:autoSpaceDE w:val="0"/>
        <w:autoSpaceDN w:val="0"/>
        <w:adjustRightInd w:val="0"/>
        <w:ind w:left="709"/>
        <w:jc w:val="center"/>
        <w:rPr>
          <w:rFonts w:eastAsia="TimesNewRomanPSMT" w:cs="Times New Roman"/>
          <w:b/>
          <w:bCs/>
          <w:color w:val="000000"/>
          <w:szCs w:val="24"/>
        </w:rPr>
      </w:pPr>
      <w:r w:rsidRPr="005738C9">
        <w:rPr>
          <w:rFonts w:eastAsia="TimesNewRomanPSMT" w:cs="Times New Roman"/>
          <w:b/>
          <w:bCs/>
          <w:color w:val="000000"/>
          <w:szCs w:val="24"/>
        </w:rPr>
        <w:t>Тем</w:t>
      </w:r>
      <w:r w:rsidR="008417CB" w:rsidRPr="005738C9">
        <w:rPr>
          <w:rFonts w:eastAsia="TimesNewRomanPSMT" w:cs="Times New Roman"/>
          <w:b/>
          <w:bCs/>
          <w:color w:val="000000"/>
          <w:szCs w:val="24"/>
        </w:rPr>
        <w:t>а</w:t>
      </w:r>
      <w:r w:rsidR="005738C9">
        <w:rPr>
          <w:rFonts w:eastAsia="TimesNewRomanPSMT" w:cs="Times New Roman"/>
          <w:b/>
          <w:bCs/>
          <w:color w:val="000000"/>
          <w:szCs w:val="24"/>
        </w:rPr>
        <w:t xml:space="preserve">1. </w:t>
      </w:r>
      <w:r w:rsidR="008417CB" w:rsidRPr="005738C9">
        <w:rPr>
          <w:rFonts w:eastAsia="TimesNewRomanPSMT" w:cs="Times New Roman"/>
          <w:b/>
          <w:bCs/>
          <w:color w:val="000000"/>
          <w:szCs w:val="24"/>
        </w:rPr>
        <w:t xml:space="preserve"> </w:t>
      </w:r>
      <w:r w:rsidR="005738C9" w:rsidRPr="005738C9">
        <w:rPr>
          <w:b/>
        </w:rPr>
        <w:t>Цели и задачи управления организациями различных организационно-правовых форм</w:t>
      </w:r>
    </w:p>
    <w:p w:rsidR="005738C9" w:rsidRPr="007C62DF" w:rsidRDefault="005738C9" w:rsidP="005738C9">
      <w:r w:rsidRPr="007C62DF">
        <w:t>Понятие менеджмента.</w:t>
      </w:r>
      <w:r>
        <w:t xml:space="preserve"> </w:t>
      </w:r>
      <w:r w:rsidRPr="007C62DF">
        <w:t>Менеджмент, как особый вид профессиональной деятельности.</w:t>
      </w:r>
    </w:p>
    <w:p w:rsidR="00516A81" w:rsidRDefault="005738C9" w:rsidP="005738C9">
      <w:pPr>
        <w:jc w:val="both"/>
      </w:pPr>
      <w:r w:rsidRPr="007C62DF">
        <w:t>Цели и задачи управления организациями.</w:t>
      </w:r>
      <w:r>
        <w:t xml:space="preserve"> </w:t>
      </w:r>
      <w:r w:rsidRPr="007C62DF">
        <w:t>Особенности управления организациями различных организационно</w:t>
      </w:r>
      <w:r>
        <w:t>- правовых форм</w:t>
      </w:r>
    </w:p>
    <w:p w:rsidR="005738C9" w:rsidRPr="008417CB" w:rsidRDefault="005738C9" w:rsidP="005738C9">
      <w:pPr>
        <w:autoSpaceDE w:val="0"/>
        <w:autoSpaceDN w:val="0"/>
        <w:adjustRightInd w:val="0"/>
        <w:rPr>
          <w:rFonts w:eastAsia="TimesNewRomanPSMT" w:cs="Times New Roman"/>
          <w:bCs/>
          <w:i/>
          <w:iCs/>
          <w:color w:val="000000"/>
          <w:szCs w:val="24"/>
        </w:rPr>
      </w:pPr>
    </w:p>
    <w:p w:rsidR="00516A81" w:rsidRPr="008417CB" w:rsidRDefault="0014507A" w:rsidP="00BD3BCF">
      <w:pPr>
        <w:autoSpaceDE w:val="0"/>
        <w:autoSpaceDN w:val="0"/>
        <w:adjustRightInd w:val="0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</w:t>
      </w:r>
      <w:r w:rsidR="00516A81" w:rsidRPr="008417CB">
        <w:rPr>
          <w:rFonts w:eastAsia="TimesNewRomanPSMT" w:cs="Times New Roman"/>
          <w:bCs/>
          <w:i/>
          <w:iCs/>
          <w:color w:val="000000"/>
          <w:szCs w:val="24"/>
        </w:rPr>
        <w:t>сы</w:t>
      </w: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:</w:t>
      </w:r>
    </w:p>
    <w:p w:rsidR="00516A81" w:rsidRPr="008417CB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Проанализируйте различные определения понятия «менеджмент»?</w:t>
      </w:r>
    </w:p>
    <w:p w:rsidR="00516A81" w:rsidRPr="008417CB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. Назовите разновидности менеджмента?</w:t>
      </w:r>
    </w:p>
    <w:p w:rsidR="00516A81" w:rsidRPr="008417CB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. Каковы общие методы управления?</w:t>
      </w:r>
    </w:p>
    <w:p w:rsidR="00516A81" w:rsidRPr="008417CB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Кто такие менеджеры?</w:t>
      </w:r>
    </w:p>
    <w:p w:rsidR="00516A81" w:rsidRPr="008417CB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Какие требования к профессиональной компетенции менеджеров вы</w:t>
      </w:r>
    </w:p>
    <w:p w:rsidR="00516A81" w:rsidRPr="008417CB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считаете наиболее важными и почему?</w:t>
      </w:r>
    </w:p>
    <w:p w:rsidR="00516A81" w:rsidRDefault="00516A81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В чем заключаются задачи руководителей высшего, среднего и низшего</w:t>
      </w:r>
      <w:r w:rsidR="0014507A" w:rsidRPr="008417CB">
        <w:rPr>
          <w:rFonts w:eastAsia="TimesNewRomanPSMT" w:cs="Times New Roman"/>
          <w:bCs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bCs/>
          <w:color w:val="000000"/>
          <w:szCs w:val="24"/>
        </w:rPr>
        <w:t>звена?</w:t>
      </w:r>
    </w:p>
    <w:p w:rsidR="006D7ACE" w:rsidRPr="008417CB" w:rsidRDefault="006D7ACE" w:rsidP="006D7ACE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 xml:space="preserve">8. </w:t>
      </w:r>
      <w:r w:rsidRPr="008417CB">
        <w:rPr>
          <w:rFonts w:eastAsia="TimesNewRomanPSMT" w:cs="Times New Roman"/>
          <w:bCs/>
          <w:color w:val="000000"/>
          <w:szCs w:val="24"/>
        </w:rPr>
        <w:t>Чем характеризуется процессный, системный и ситуационный подходы в менеджменте?</w:t>
      </w:r>
    </w:p>
    <w:p w:rsidR="006D7ACE" w:rsidRPr="008417CB" w:rsidRDefault="006D7ACE" w:rsidP="006D7ACE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 xml:space="preserve">9. </w:t>
      </w:r>
      <w:r w:rsidRPr="008417CB">
        <w:rPr>
          <w:rFonts w:eastAsia="TimesNewRomanPSMT" w:cs="Times New Roman"/>
          <w:bCs/>
          <w:color w:val="000000"/>
          <w:szCs w:val="24"/>
        </w:rPr>
        <w:t>В чём состоят особенности американского менеджмента?</w:t>
      </w:r>
    </w:p>
    <w:p w:rsidR="006D7ACE" w:rsidRPr="008417CB" w:rsidRDefault="006D7ACE" w:rsidP="006D7ACE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10</w:t>
      </w:r>
      <w:r w:rsidRPr="008417CB">
        <w:rPr>
          <w:rFonts w:eastAsia="TimesNewRomanPSMT" w:cs="Times New Roman"/>
          <w:bCs/>
          <w:color w:val="000000"/>
          <w:szCs w:val="24"/>
        </w:rPr>
        <w:t>. В чём состоят различия между японской и американской моделями менеджмента?</w:t>
      </w:r>
    </w:p>
    <w:p w:rsidR="006D7ACE" w:rsidRPr="008417CB" w:rsidRDefault="006D7ACE" w:rsidP="0014507A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8417CB" w:rsidRDefault="006D7ACE" w:rsidP="006D7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C62DF">
        <w:rPr>
          <w:b/>
        </w:rPr>
        <w:t>Тема 2.</w:t>
      </w:r>
      <w:r>
        <w:rPr>
          <w:b/>
        </w:rPr>
        <w:t xml:space="preserve"> </w:t>
      </w:r>
      <w:r w:rsidRPr="007C62DF">
        <w:rPr>
          <w:b/>
        </w:rPr>
        <w:t xml:space="preserve"> Функции менеджмента</w:t>
      </w:r>
    </w:p>
    <w:p w:rsidR="006D7ACE" w:rsidRDefault="006D7ACE" w:rsidP="008C68D4">
      <w:pPr>
        <w:jc w:val="both"/>
        <w:rPr>
          <w:rFonts w:eastAsia="TimesNewRomanPSMT" w:cs="Times New Roman"/>
          <w:b/>
          <w:bCs/>
          <w:color w:val="000000"/>
          <w:szCs w:val="24"/>
        </w:rPr>
      </w:pPr>
      <w:r w:rsidRPr="007C62DF">
        <w:t>Функции менеджмента. Цикл менеджмента (планирование, организация, мотивация, контроль) – основы управленческой деятельности.</w:t>
      </w:r>
      <w:r>
        <w:t xml:space="preserve"> </w:t>
      </w:r>
      <w:r w:rsidRPr="007C62DF">
        <w:t>Характеристика функций цикла управленческой деятельности.</w:t>
      </w:r>
      <w:r>
        <w:t xml:space="preserve"> </w:t>
      </w:r>
      <w:r w:rsidRPr="007C62DF">
        <w:t>Взаимосвязь функций управленческого цикла.</w:t>
      </w:r>
    </w:p>
    <w:p w:rsidR="006D7ACE" w:rsidRDefault="006D7ACE" w:rsidP="006D7ACE">
      <w:pPr>
        <w:shd w:val="clear" w:color="auto" w:fill="FFFFFF"/>
        <w:rPr>
          <w:b/>
        </w:rPr>
      </w:pPr>
    </w:p>
    <w:p w:rsidR="008C68D4" w:rsidRPr="008417CB" w:rsidRDefault="008C68D4" w:rsidP="008C68D4">
      <w:pPr>
        <w:autoSpaceDE w:val="0"/>
        <w:autoSpaceDN w:val="0"/>
        <w:adjustRightInd w:val="0"/>
        <w:ind w:left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Какие из приведенных определений соответствуют понятию «стратегическое планирование»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а) это стратегия обеспечения долгосрочных конкурентных преимуществ хозяйственного подразделения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б) это процесс разработки стратегии фирмы с конкретизацией в форме стратегического плана на длительный период времени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в) это комплекс решений и действий по разработке стратегии, необходимый для достижения целей фирмы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г) это комплексный план мероприятий, включающих проектирование, строительство, приобретение технологий, оборудования, подготовку кадров и т.д., направленных на создание нового или модернизацию действующего производства товаров с целью получения экономической выгоды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. Укажите составные элементы процесса «стратегическое планирование»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а) стратегический контроль и регулирование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б) определение миссии предприятия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в) формирование целей и задач предприятия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г) реализация стратегии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д) анализ и оценка внешней и внутренней среды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е) анализ видов стратегии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ж) составление стратегического плана;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з) стратегический менеджмент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lastRenderedPageBreak/>
        <w:t>3. Почему миссия организации является основой её существования? Как некоммерческая организация выбирает свою миссию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Какая разница между миссией коммерческой организации и миссией малой организации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Почему современным организациям необходимо иметь множественные цели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6. Как влияет внутренняя и внешняя среда на процесс планирования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Суть анализа внешней среды. Какие внешние факторы могут влиять на сеть магазинов «Эссен»?</w:t>
      </w:r>
    </w:p>
    <w:p w:rsidR="00846B64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8. В каких сферах осуществляется анализ внутренней среды? 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9. Менеджерам свойственно находить оправдание всем своим действиям и решениям. В этой связи возникает вопрос: способна ли в действительности компания на объективную оценку своих сильных и слабых сторон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0. Вы отвечаете за разработку программы диверсификации компании, располагающей важным ноу-хау в сфере закупки и переработки фруктов выпускающей джемы и консервированные фрукты под известной торговой маркой. Предложите различные варианты диверсификации, оцените их риски и возможности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2. Во Франции и в Бельгии объемы потребления мороженого намного ниже, чем на остальных рынках Европы и Северной Америки. Вам поручено управление всемирной известной торговой маркой мороженого в этих двух странах. Какую стратегию вы выберите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3. Существует ли разница между разработкой личных планов организации?</w:t>
      </w:r>
    </w:p>
    <w:p w:rsidR="008C68D4" w:rsidRDefault="008C68D4" w:rsidP="00846B64">
      <w:pPr>
        <w:shd w:val="clear" w:color="auto" w:fill="FFFFFF"/>
        <w:ind w:firstLine="708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4. Как различается процесс планирования в данных трех ситуациях: крупная многонациональная нефтяная компания, крупная городская больница и небольшой сельский</w:t>
      </w:r>
      <w:r>
        <w:rPr>
          <w:rFonts w:eastAsia="TimesNewRomanPSMT" w:cs="Times New Roman"/>
          <w:bCs/>
          <w:color w:val="000000"/>
          <w:szCs w:val="24"/>
        </w:rPr>
        <w:t xml:space="preserve"> техникум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15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Какова роль контроля в управлении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16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Каковы основные типы контроля с точки зрения времени их осуществления по отношению к выполняемой работе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17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Что такое контроль с использованием обратной связи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18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На какие этапы распадается процесс контроля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19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В чем состоит взаимосвязь между планированием и контролем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20</w:t>
      </w:r>
      <w:r w:rsidR="005D6C0C">
        <w:rPr>
          <w:rFonts w:eastAsia="TimesNewRomanPSMT" w:cs="Times New Roman"/>
          <w:bCs/>
          <w:color w:val="000000"/>
          <w:szCs w:val="24"/>
        </w:rPr>
        <w:t>.</w:t>
      </w:r>
      <w:r w:rsidR="008C68D4" w:rsidRPr="008417CB">
        <w:rPr>
          <w:rFonts w:eastAsia="TimesNewRomanPSMT" w:cs="Times New Roman"/>
          <w:bCs/>
          <w:color w:val="000000"/>
          <w:szCs w:val="24"/>
        </w:rPr>
        <w:t xml:space="preserve"> Почему менеджер должен учитывать поведенческие аспекты контроля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21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В чем состоят отличительные характеристики стандартов, применяемые для контроля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22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Почему столь важно установить масштаб допустимых отклонений?</w:t>
      </w:r>
    </w:p>
    <w:p w:rsidR="008C68D4" w:rsidRPr="008417CB" w:rsidRDefault="00846B6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>
        <w:rPr>
          <w:rFonts w:eastAsia="TimesNewRomanPSMT" w:cs="Times New Roman"/>
          <w:bCs/>
          <w:color w:val="000000"/>
          <w:szCs w:val="24"/>
        </w:rPr>
        <w:t>23</w:t>
      </w:r>
      <w:r w:rsidR="005D6C0C">
        <w:rPr>
          <w:rFonts w:eastAsia="TimesNewRomanPSMT" w:cs="Times New Roman"/>
          <w:bCs/>
          <w:color w:val="000000"/>
          <w:szCs w:val="24"/>
        </w:rPr>
        <w:t xml:space="preserve">. </w:t>
      </w:r>
      <w:r w:rsidR="008C68D4" w:rsidRPr="008417CB">
        <w:rPr>
          <w:rFonts w:eastAsia="TimesNewRomanPSMT" w:cs="Times New Roman"/>
          <w:bCs/>
          <w:color w:val="000000"/>
          <w:szCs w:val="24"/>
        </w:rPr>
        <w:t>Чем характеризуется эффективный контроль?</w:t>
      </w:r>
    </w:p>
    <w:p w:rsidR="008C68D4" w:rsidRDefault="008C68D4" w:rsidP="008C68D4">
      <w:pPr>
        <w:shd w:val="clear" w:color="auto" w:fill="FFFFFF"/>
        <w:rPr>
          <w:rFonts w:eastAsia="TimesNewRomanPSMT" w:cs="Times New Roman"/>
          <w:bCs/>
          <w:color w:val="000000"/>
          <w:szCs w:val="24"/>
        </w:rPr>
      </w:pPr>
    </w:p>
    <w:p w:rsidR="00733E13" w:rsidRDefault="006D7ACE" w:rsidP="006D7ACE">
      <w:pPr>
        <w:shd w:val="clear" w:color="auto" w:fill="FFFFFF"/>
        <w:jc w:val="center"/>
        <w:rPr>
          <w:b/>
        </w:rPr>
      </w:pPr>
      <w:r w:rsidRPr="008A003E">
        <w:rPr>
          <w:b/>
        </w:rPr>
        <w:t>Тема 3.</w:t>
      </w:r>
      <w:r>
        <w:rPr>
          <w:b/>
        </w:rPr>
        <w:t xml:space="preserve"> </w:t>
      </w:r>
      <w:r w:rsidRPr="008A003E">
        <w:rPr>
          <w:b/>
        </w:rPr>
        <w:t xml:space="preserve"> Внешняя и внутренняя среда организации</w:t>
      </w:r>
    </w:p>
    <w:p w:rsidR="006D7ACE" w:rsidRPr="008A003E" w:rsidRDefault="006D7ACE" w:rsidP="006D7ACE">
      <w:pPr>
        <w:jc w:val="both"/>
      </w:pPr>
      <w:r w:rsidRPr="008A003E">
        <w:t>Организация как объект менеджмента.</w:t>
      </w:r>
    </w:p>
    <w:p w:rsidR="006D7ACE" w:rsidRDefault="006D7ACE" w:rsidP="008C68D4">
      <w:pPr>
        <w:shd w:val="clear" w:color="auto" w:fill="FFFFFF"/>
        <w:jc w:val="both"/>
      </w:pPr>
      <w:r w:rsidRPr="008A003E">
        <w:t>Внешняя среда организации: факторы прямого воздействия (поставщики, потребители, конкуренты, профсоюзы, законы и государственные органы) и факторы среды косвенного воздействия (состояние экономики, политические факторы, социально-культурные факторы, международные события, научно-технический прогресс).</w:t>
      </w:r>
      <w:r w:rsidRPr="006D7ACE">
        <w:t xml:space="preserve"> </w:t>
      </w:r>
      <w:r w:rsidRPr="008A003E">
        <w:t>Внутренняя среда организации: структура, персонал, внутренние организационные процессы, технологии, организационная культура</w:t>
      </w:r>
    </w:p>
    <w:p w:rsidR="005D6C0C" w:rsidRDefault="005D6C0C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1. Чем объясняется возрастание роли организации в жизни человеческого общества в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XXв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>? Сохранится ли эта тенденция в будущем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2. Обоснуйте необходимость взаимодействия организации с внешней средой? Почему компании «Федерал экспресс» (крупная почтовая организация) и «Ай Би Эм» </w:t>
      </w:r>
      <w:proofErr w:type="gramStart"/>
      <w:r w:rsidRPr="008417CB">
        <w:rPr>
          <w:rFonts w:eastAsia="TimesNewRomanPSMT" w:cs="Times New Roman"/>
          <w:bCs/>
          <w:color w:val="000000"/>
          <w:szCs w:val="24"/>
        </w:rPr>
        <w:t>по</w:t>
      </w:r>
      <w:r w:rsidR="00846B64">
        <w:rPr>
          <w:rFonts w:eastAsia="TimesNewRomanPSMT" w:cs="Times New Roman"/>
          <w:bCs/>
          <w:color w:val="000000"/>
          <w:szCs w:val="24"/>
        </w:rPr>
        <w:t xml:space="preserve"> </w:t>
      </w:r>
      <w:r w:rsidRPr="008417CB">
        <w:rPr>
          <w:rFonts w:eastAsia="TimesNewRomanPSMT" w:cs="Times New Roman"/>
          <w:bCs/>
          <w:color w:val="000000"/>
          <w:szCs w:val="24"/>
        </w:rPr>
        <w:t>разному</w:t>
      </w:r>
      <w:proofErr w:type="gramEnd"/>
      <w:r w:rsidRPr="008417CB">
        <w:rPr>
          <w:rFonts w:eastAsia="TimesNewRomanPSMT" w:cs="Times New Roman"/>
          <w:bCs/>
          <w:color w:val="000000"/>
          <w:szCs w:val="24"/>
        </w:rPr>
        <w:t xml:space="preserve"> отреагировали на изменение цен на нефть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3. Что включает в себя внутренняя среда организации? Можно ли переменные внутренней среды организации назвать результатом управленческих решений? В чем состоят </w:t>
      </w:r>
      <w:r w:rsidRPr="008417CB">
        <w:rPr>
          <w:rFonts w:eastAsia="TimesNewRomanPSMT" w:cs="Times New Roman"/>
          <w:bCs/>
          <w:color w:val="000000"/>
          <w:szCs w:val="24"/>
        </w:rPr>
        <w:lastRenderedPageBreak/>
        <w:t>внутренние различия между такими организациями, как «Ай Би Эм», «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МакДоналдс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>» и католическая церковь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Как Вы считаете</w:t>
      </w:r>
      <w:r w:rsidR="00846B64">
        <w:rPr>
          <w:rFonts w:eastAsia="TimesNewRomanPSMT" w:cs="Times New Roman"/>
          <w:bCs/>
          <w:color w:val="000000"/>
          <w:szCs w:val="24"/>
        </w:rPr>
        <w:t>,</w:t>
      </w:r>
      <w:r w:rsidRPr="008417CB">
        <w:rPr>
          <w:rFonts w:eastAsia="TimesNewRomanPSMT" w:cs="Times New Roman"/>
          <w:bCs/>
          <w:color w:val="000000"/>
          <w:szCs w:val="24"/>
        </w:rPr>
        <w:t xml:space="preserve"> размер организации является примером того, как внутренние различия влияют на управление? Обоснуйте свой ответ на примере известной Вам организации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Сделайте анализ жизненного цикла известной Вам организации, то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есть:____________________________________________________</w:t>
      </w:r>
    </w:p>
    <w:p w:rsidR="008C68D4" w:rsidRPr="008417CB" w:rsidRDefault="008C68D4" w:rsidP="008C68D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Что представляет собой группа на каждом этапе жизненного цикла?</w:t>
      </w:r>
    </w:p>
    <w:p w:rsidR="008C68D4" w:rsidRPr="008417CB" w:rsidRDefault="008C68D4" w:rsidP="008C68D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Кем являются лидеры и что для них характерно?</w:t>
      </w:r>
    </w:p>
    <w:p w:rsidR="008C68D4" w:rsidRPr="008417CB" w:rsidRDefault="008C68D4" w:rsidP="008C68D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Какие возможны кризисы на каждом из этапов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6. В чем суть неформальной организации? Выявите в своей организации (студенческой группе либо ином трудовом коллективе) неформальные группы и объясните причины их возникновения. Разработайте сценарий, по которому неформальная организация будет работать на менеджера формальной организации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Оказывает ли неформальная организация воздействие на развитие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формальной организации? Если «да», то раскройте механизм такого воздействия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8. Определите различия между горизонтальным и вертикальным разделением труда. На примере какой крупной компании горизонтальное разделение труда прослеживается достаточно четко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9. Выявите и опишите различия управленческой деятельности по трем уровням управления. Кого вы можете отнести к младшим начальникам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0. Как Вы считаете, почему руководители среднего звена как социальная группа испытывали особенно сильное влияние различных изменений экономического и технологического характера на производстве в течение 80-х годов?</w:t>
      </w:r>
    </w:p>
    <w:p w:rsidR="006D7ACE" w:rsidRDefault="006D7ACE" w:rsidP="006D7ACE">
      <w:pPr>
        <w:shd w:val="clear" w:color="auto" w:fill="FFFFFF"/>
        <w:jc w:val="center"/>
      </w:pPr>
    </w:p>
    <w:p w:rsidR="006D7ACE" w:rsidRDefault="006D7ACE" w:rsidP="008C68D4">
      <w:pPr>
        <w:shd w:val="clear" w:color="auto" w:fill="FFFFFF"/>
        <w:jc w:val="center"/>
        <w:rPr>
          <w:b/>
        </w:rPr>
      </w:pPr>
      <w:r w:rsidRPr="008A003E">
        <w:rPr>
          <w:b/>
        </w:rPr>
        <w:t>Тема 4. Основы теории принятия</w:t>
      </w:r>
      <w:r>
        <w:rPr>
          <w:b/>
          <w:sz w:val="20"/>
          <w:szCs w:val="20"/>
        </w:rPr>
        <w:t xml:space="preserve"> </w:t>
      </w:r>
      <w:r w:rsidRPr="00135D21">
        <w:rPr>
          <w:b/>
        </w:rPr>
        <w:t>управленческих решений</w:t>
      </w:r>
    </w:p>
    <w:p w:rsidR="006D7ACE" w:rsidRDefault="006D7ACE" w:rsidP="008C68D4">
      <w:pPr>
        <w:jc w:val="both"/>
      </w:pPr>
      <w:r w:rsidRPr="008A003E">
        <w:t>Типы решений и требования, предъявляемые к ним.</w:t>
      </w:r>
      <w:r w:rsidR="008C68D4">
        <w:t xml:space="preserve"> </w:t>
      </w:r>
      <w:r w:rsidRPr="008A003E">
        <w:t>Методы принятия управленческих решений.</w:t>
      </w:r>
      <w:r w:rsidR="008C68D4">
        <w:t xml:space="preserve"> </w:t>
      </w:r>
      <w:r w:rsidRPr="008A003E">
        <w:t>Уровни принятия управленческих решений.</w:t>
      </w:r>
      <w:r w:rsidR="008C68D4">
        <w:t xml:space="preserve"> </w:t>
      </w:r>
      <w:r w:rsidRPr="008A003E">
        <w:t>Этапы принятия управленческих решений</w:t>
      </w:r>
    </w:p>
    <w:p w:rsidR="005D6C0C" w:rsidRDefault="005D6C0C" w:rsidP="008C68D4">
      <w:pPr>
        <w:jc w:val="both"/>
      </w:pP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В чем заключается важность принятия управленческого решения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. Какова роль управленческого решения в управлении организацией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. Как моделируется алгоритм принятия управленческого решения и каковы его основные моменты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В чем преимущества и недостатки индивидуального и группового принятия управленческого решения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В чем особенности изученных моделей и методов принятия управленческих решений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6. Приведите пример по принятию управленческого решения из Вашей жизни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Как Вы понимаете процедуру организации исполнения управленческого решения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8. Каковы различия между принятием управленческих решений и решений в повседневной жизни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9. Почему руководителю важно понимать разницу между разрешением проблемы и принятием управленческого решения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0. Как личностные оценки могут влиять на процесс принятия управленческого решения?</w:t>
      </w:r>
    </w:p>
    <w:p w:rsidR="008C68D4" w:rsidRPr="008417CB" w:rsidRDefault="008C68D4" w:rsidP="008C68D4">
      <w:pPr>
        <w:autoSpaceDE w:val="0"/>
        <w:autoSpaceDN w:val="0"/>
        <w:adjustRightInd w:val="0"/>
        <w:jc w:val="both"/>
        <w:rPr>
          <w:rFonts w:eastAsia="TimesNewRomanPSMT" w:cs="Times New Roman"/>
          <w:bCs/>
          <w:color w:val="000000"/>
          <w:szCs w:val="24"/>
        </w:rPr>
      </w:pPr>
    </w:p>
    <w:p w:rsidR="006D7ACE" w:rsidRDefault="006D7ACE" w:rsidP="006D7ACE">
      <w:pPr>
        <w:shd w:val="clear" w:color="auto" w:fill="FFFFFF"/>
      </w:pPr>
    </w:p>
    <w:p w:rsidR="006D7ACE" w:rsidRDefault="006D7ACE" w:rsidP="008C68D4">
      <w:pPr>
        <w:shd w:val="clear" w:color="auto" w:fill="FFFFFF"/>
        <w:jc w:val="center"/>
        <w:rPr>
          <w:b/>
        </w:rPr>
      </w:pPr>
      <w:r w:rsidRPr="008A003E">
        <w:rPr>
          <w:b/>
        </w:rPr>
        <w:t xml:space="preserve">Тема 5. </w:t>
      </w:r>
      <w:r w:rsidR="008C68D4">
        <w:rPr>
          <w:b/>
        </w:rPr>
        <w:t xml:space="preserve"> </w:t>
      </w:r>
      <w:r w:rsidRPr="008A003E">
        <w:rPr>
          <w:b/>
        </w:rPr>
        <w:t>Стратегический менеджмент</w:t>
      </w:r>
    </w:p>
    <w:p w:rsidR="006D7ACE" w:rsidRDefault="006D7ACE" w:rsidP="008C68D4">
      <w:pPr>
        <w:jc w:val="both"/>
      </w:pPr>
      <w:r w:rsidRPr="008A003E">
        <w:t>Формы планирования.</w:t>
      </w:r>
      <w:r w:rsidR="008C68D4">
        <w:t xml:space="preserve"> </w:t>
      </w:r>
      <w:r w:rsidRPr="008A003E">
        <w:t>Виды планов.</w:t>
      </w:r>
      <w:r w:rsidR="008C68D4">
        <w:t xml:space="preserve"> </w:t>
      </w:r>
      <w:r w:rsidRPr="008A003E">
        <w:t>Основные стадии планирования.</w:t>
      </w:r>
      <w:r w:rsidR="008C68D4">
        <w:t xml:space="preserve"> </w:t>
      </w:r>
      <w:r w:rsidRPr="008A003E">
        <w:t xml:space="preserve">Процесс стратегического планирования: миссия и цели, анализ внешней среды, анализ сильных и </w:t>
      </w:r>
      <w:r w:rsidRPr="008A003E">
        <w:lastRenderedPageBreak/>
        <w:t>слабых сторон, анализ альтернатив и выбор стратегии, управление реализацией стратегии, оценка стратегии</w:t>
      </w:r>
      <w:r w:rsidR="005D6C0C">
        <w:t>.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5D6C0C" w:rsidRDefault="005D6C0C" w:rsidP="005D6C0C">
      <w:pPr>
        <w:pStyle w:val="a5"/>
        <w:numPr>
          <w:ilvl w:val="0"/>
          <w:numId w:val="19"/>
        </w:numPr>
        <w:jc w:val="both"/>
      </w:pPr>
      <w:r>
        <w:t>Что такое миссия?</w:t>
      </w:r>
    </w:p>
    <w:p w:rsidR="005D6C0C" w:rsidRDefault="005D6C0C" w:rsidP="005D6C0C">
      <w:pPr>
        <w:pStyle w:val="a5"/>
        <w:numPr>
          <w:ilvl w:val="0"/>
          <w:numId w:val="19"/>
        </w:numPr>
        <w:jc w:val="both"/>
      </w:pPr>
      <w:r>
        <w:t>Зависит ли миссия от внешней среды?</w:t>
      </w:r>
    </w:p>
    <w:p w:rsidR="005D6C0C" w:rsidRDefault="00A2165E" w:rsidP="008C68D4">
      <w:pPr>
        <w:pStyle w:val="a5"/>
        <w:numPr>
          <w:ilvl w:val="0"/>
          <w:numId w:val="19"/>
        </w:numPr>
        <w:jc w:val="both"/>
      </w:pPr>
      <w:r>
        <w:t xml:space="preserve">Что такое </w:t>
      </w:r>
      <w:r w:rsidRPr="00A2165E">
        <w:rPr>
          <w:lang w:val="en-US"/>
        </w:rPr>
        <w:t>SWOT</w:t>
      </w:r>
      <w:r>
        <w:t>- анализ? Как он используется?</w:t>
      </w:r>
    </w:p>
    <w:p w:rsidR="006D7ACE" w:rsidRDefault="006D7ACE" w:rsidP="006D7ACE">
      <w:pPr>
        <w:shd w:val="clear" w:color="auto" w:fill="FFFFFF"/>
      </w:pPr>
    </w:p>
    <w:p w:rsidR="006D7ACE" w:rsidRDefault="006D7ACE" w:rsidP="008C68D4">
      <w:pPr>
        <w:jc w:val="center"/>
        <w:rPr>
          <w:b/>
        </w:rPr>
      </w:pPr>
      <w:r w:rsidRPr="008A003E">
        <w:rPr>
          <w:b/>
        </w:rPr>
        <w:t>Тема 6. Система мотивации труда</w:t>
      </w:r>
    </w:p>
    <w:p w:rsidR="006D7ACE" w:rsidRPr="008A003E" w:rsidRDefault="006D7ACE" w:rsidP="006D7ACE">
      <w:r w:rsidRPr="008A003E">
        <w:t>Мотивация и ее критерии.</w:t>
      </w:r>
      <w:r w:rsidR="008C68D4">
        <w:t xml:space="preserve"> </w:t>
      </w:r>
      <w:r w:rsidRPr="008A003E">
        <w:t>Виды мотивации.</w:t>
      </w:r>
      <w:r w:rsidR="008C68D4">
        <w:t xml:space="preserve"> </w:t>
      </w:r>
      <w:r w:rsidRPr="008A003E">
        <w:t>Ступени мотивации.</w:t>
      </w:r>
      <w:r w:rsidR="008C68D4">
        <w:t xml:space="preserve">  </w:t>
      </w:r>
      <w:r w:rsidRPr="008A003E">
        <w:t>Правила работы с группой.</w:t>
      </w:r>
    </w:p>
    <w:p w:rsidR="006D7ACE" w:rsidRDefault="006D7ACE" w:rsidP="008C68D4">
      <w:pPr>
        <w:jc w:val="both"/>
      </w:pPr>
      <w:r w:rsidRPr="008A003E">
        <w:t>Мотивация и иерархия потребностей.</w:t>
      </w:r>
      <w:r w:rsidR="008C68D4">
        <w:t xml:space="preserve"> </w:t>
      </w:r>
      <w:r w:rsidRPr="008A003E">
        <w:t>Процессуальные теории мотивации.</w:t>
      </w:r>
      <w:r w:rsidR="008C68D4">
        <w:t xml:space="preserve">  </w:t>
      </w:r>
      <w:r w:rsidRPr="008A003E">
        <w:t>Сущность делегирования.</w:t>
      </w:r>
      <w:r w:rsidR="008C68D4">
        <w:t xml:space="preserve"> </w:t>
      </w:r>
      <w:r w:rsidRPr="008A003E">
        <w:t>Правила и принципы делегирования.</w:t>
      </w:r>
    </w:p>
    <w:p w:rsidR="00A2165E" w:rsidRDefault="00A2165E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Что такое мотивация персонала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. В чем различие между стимулами и потребностями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. В чем разница между материальными, духовными и социальными потребностями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4. Объясните сущность социальной теории мотивации поведения человека на основе пирамиды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Маслоу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>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Какую роль в мотивации играет вознаграждение? Назовите формы вознаграждения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6. В чем отличия теории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Маслоу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 xml:space="preserve"> от теории его последователей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Альдерфера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 xml:space="preserve">,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Макклелланда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 xml:space="preserve"> и др.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7. В чем особенности процессуальной теории мотивации? Поясните на основе теории ожиданий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Врума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>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 xml:space="preserve">8. Портер и </w:t>
      </w:r>
      <w:proofErr w:type="spellStart"/>
      <w:r w:rsidRPr="008417CB">
        <w:rPr>
          <w:rFonts w:eastAsia="TimesNewRomanPSMT" w:cs="Times New Roman"/>
          <w:bCs/>
          <w:color w:val="000000"/>
          <w:szCs w:val="24"/>
        </w:rPr>
        <w:t>Лоулер</w:t>
      </w:r>
      <w:proofErr w:type="spellEnd"/>
      <w:r w:rsidRPr="008417CB">
        <w:rPr>
          <w:rFonts w:eastAsia="TimesNewRomanPSMT" w:cs="Times New Roman"/>
          <w:bCs/>
          <w:color w:val="000000"/>
          <w:szCs w:val="24"/>
        </w:rPr>
        <w:t xml:space="preserve"> в своей теории пришли к заключению, что результативность труда вызывает удовлетворение работой. Каковы последствия этого вывода для практики управления?</w:t>
      </w:r>
    </w:p>
    <w:p w:rsidR="006D7ACE" w:rsidRDefault="006D7ACE" w:rsidP="006D7ACE"/>
    <w:p w:rsidR="006D7ACE" w:rsidRDefault="006D7ACE" w:rsidP="008C68D4">
      <w:pPr>
        <w:shd w:val="clear" w:color="auto" w:fill="FFFFFF"/>
        <w:ind w:right="14"/>
        <w:jc w:val="center"/>
      </w:pPr>
      <w:r w:rsidRPr="00E23FD1">
        <w:rPr>
          <w:b/>
        </w:rPr>
        <w:t>Тема 7.</w:t>
      </w:r>
      <w:r w:rsidR="008C68D4">
        <w:rPr>
          <w:b/>
        </w:rPr>
        <w:t xml:space="preserve"> </w:t>
      </w:r>
      <w:r w:rsidRPr="00E23FD1">
        <w:rPr>
          <w:b/>
        </w:rPr>
        <w:t xml:space="preserve"> Управление рисками</w:t>
      </w:r>
    </w:p>
    <w:p w:rsidR="006D7ACE" w:rsidRDefault="006D7ACE" w:rsidP="008C68D4">
      <w:pPr>
        <w:jc w:val="both"/>
      </w:pPr>
      <w:r w:rsidRPr="00E23FD1">
        <w:t>Виды рисков: предпринимательский, коммерческий, финансовый.</w:t>
      </w:r>
      <w:r w:rsidR="008C68D4">
        <w:t xml:space="preserve"> </w:t>
      </w:r>
      <w:r w:rsidRPr="00E23FD1">
        <w:t>Методика оценки капиталовложений и выбор наименее рискованного варианта по средней арифметической и по коэффициенту вариации.</w:t>
      </w:r>
    </w:p>
    <w:p w:rsidR="006D7ACE" w:rsidRDefault="006D7ACE" w:rsidP="006D7ACE"/>
    <w:p w:rsidR="00A2165E" w:rsidRPr="008417CB" w:rsidRDefault="00A2165E" w:rsidP="00A2165E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A2165E" w:rsidRDefault="00A2165E" w:rsidP="00A2165E">
      <w:pPr>
        <w:pStyle w:val="a5"/>
        <w:numPr>
          <w:ilvl w:val="0"/>
          <w:numId w:val="20"/>
        </w:numPr>
      </w:pPr>
      <w:r>
        <w:t>Что такое риск?</w:t>
      </w:r>
    </w:p>
    <w:p w:rsidR="00A2165E" w:rsidRDefault="00A2165E" w:rsidP="00A2165E">
      <w:pPr>
        <w:pStyle w:val="a5"/>
        <w:numPr>
          <w:ilvl w:val="0"/>
          <w:numId w:val="20"/>
        </w:numPr>
      </w:pPr>
      <w:r>
        <w:t>Всю работу руководителя сопровождает риск?</w:t>
      </w:r>
    </w:p>
    <w:p w:rsidR="00A2165E" w:rsidRDefault="00A2165E" w:rsidP="00A2165E">
      <w:pPr>
        <w:pStyle w:val="a5"/>
        <w:numPr>
          <w:ilvl w:val="0"/>
          <w:numId w:val="20"/>
        </w:numPr>
      </w:pPr>
      <w:r>
        <w:t>Факторы, снижающие риск.</w:t>
      </w:r>
    </w:p>
    <w:p w:rsidR="00A2165E" w:rsidRDefault="00A2165E" w:rsidP="00A2165E">
      <w:pPr>
        <w:pStyle w:val="a5"/>
      </w:pPr>
    </w:p>
    <w:p w:rsidR="006D7ACE" w:rsidRDefault="006D7ACE" w:rsidP="008C68D4">
      <w:pPr>
        <w:shd w:val="clear" w:color="auto" w:fill="FFFFFF"/>
        <w:ind w:right="14"/>
        <w:jc w:val="center"/>
      </w:pPr>
      <w:r w:rsidRPr="00E23FD1">
        <w:rPr>
          <w:b/>
        </w:rPr>
        <w:t xml:space="preserve">Тема 8. </w:t>
      </w:r>
      <w:r w:rsidR="008C68D4">
        <w:rPr>
          <w:b/>
        </w:rPr>
        <w:t xml:space="preserve"> </w:t>
      </w:r>
      <w:r w:rsidRPr="00E23FD1">
        <w:rPr>
          <w:b/>
        </w:rPr>
        <w:t>Управление конфликтами</w:t>
      </w:r>
    </w:p>
    <w:p w:rsidR="006D7ACE" w:rsidRDefault="006D7ACE" w:rsidP="008C68D4">
      <w:pPr>
        <w:jc w:val="both"/>
      </w:pPr>
      <w:r w:rsidRPr="00E23FD1">
        <w:t>Конфликты в коллективе как органическая составляющая жизни организации.</w:t>
      </w:r>
      <w:r w:rsidR="008C68D4">
        <w:t xml:space="preserve"> </w:t>
      </w:r>
      <w:r w:rsidRPr="00E23FD1">
        <w:t>Сущность и классификация конфликтов.</w:t>
      </w:r>
      <w:r w:rsidR="008C68D4">
        <w:t xml:space="preserve"> </w:t>
      </w:r>
      <w:r w:rsidRPr="00E23FD1">
        <w:t>Причины возникновения конфликтов.</w:t>
      </w:r>
      <w:r w:rsidR="008C68D4">
        <w:t xml:space="preserve"> </w:t>
      </w:r>
      <w:r>
        <w:t>Стадии развития конфликта.</w:t>
      </w:r>
      <w:r w:rsidR="008C68D4">
        <w:t xml:space="preserve"> </w:t>
      </w:r>
      <w:r w:rsidRPr="00E23FD1">
        <w:t>Типичные конфликтные ситуации.</w:t>
      </w:r>
      <w:r w:rsidR="008C68D4">
        <w:t xml:space="preserve"> </w:t>
      </w:r>
      <w:r w:rsidRPr="00E23FD1">
        <w:t>Правила поведения в конфликте.</w:t>
      </w:r>
      <w:r w:rsidR="008C68D4">
        <w:t xml:space="preserve"> </w:t>
      </w:r>
      <w:r w:rsidRPr="00E23FD1">
        <w:t>Методы управления конфликтами.</w:t>
      </w:r>
      <w:r w:rsidR="008C68D4">
        <w:t xml:space="preserve"> </w:t>
      </w:r>
      <w:r>
        <w:t>Последствия конфликтов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Определите природу и тип известного Вам конфликта (причины, объект, субъект). Разработайте модель эффективного управления конфликтом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. Почему работа по предотвращению конфликтов в коллективе является важной для менеджера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. Выберите любые 4 вида конфликтов (можно совместить) и приведите для них примеры. Дайте им характеристику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Обсудите с коллегой ярко запомнившейся Вам конфликт. Оцените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правильность Вашего поведения по разрешению конфликта. Посмотрите на себя со стороны. Какие ошибки на пути преодоления конфликта совершил Ваш оппонент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lastRenderedPageBreak/>
        <w:t>5. Представьте, что вы руководитель небольшой фирмы (Персонал до 20 человек). Будете ли вы «вмешиваться» в конфликты сотрудников. Какие методы управления конфликтами вы будете использовать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6. Что измениться, если вы будете руководителем более крупной фирмы. Объясните почему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Каким бы методом разрешения конфликтов, вы бы пользовались с авторитарным руководителем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8. Какие факторы, вызывающие стресс, оказывают на вас наибольшее влияние? Как вы справляетесь с ним?</w:t>
      </w:r>
    </w:p>
    <w:p w:rsidR="008C68D4" w:rsidRPr="008417CB" w:rsidRDefault="008C68D4" w:rsidP="008C68D4">
      <w:pPr>
        <w:autoSpaceDE w:val="0"/>
        <w:autoSpaceDN w:val="0"/>
        <w:adjustRightInd w:val="0"/>
        <w:jc w:val="both"/>
        <w:rPr>
          <w:rFonts w:eastAsia="TimesNewRomanPSMT" w:cs="Times New Roman"/>
          <w:bCs/>
          <w:color w:val="000000"/>
          <w:szCs w:val="24"/>
        </w:rPr>
      </w:pPr>
    </w:p>
    <w:p w:rsidR="008C68D4" w:rsidRDefault="008C68D4" w:rsidP="008C68D4">
      <w:pPr>
        <w:jc w:val="both"/>
      </w:pPr>
    </w:p>
    <w:p w:rsidR="006D7ACE" w:rsidRDefault="006D7ACE" w:rsidP="008C68D4">
      <w:pPr>
        <w:shd w:val="clear" w:color="auto" w:fill="FFFFFF"/>
        <w:jc w:val="center"/>
      </w:pPr>
      <w:r w:rsidRPr="00E23FD1">
        <w:rPr>
          <w:b/>
        </w:rPr>
        <w:t>Тема 9. Психология менеджмента</w:t>
      </w:r>
    </w:p>
    <w:p w:rsidR="006D7ACE" w:rsidRDefault="006D7ACE" w:rsidP="008C68D4">
      <w:pPr>
        <w:jc w:val="both"/>
      </w:pPr>
      <w:r w:rsidRPr="00E23FD1">
        <w:t>Понятие о психике. Личность и ее структура. Индивидуально-типологические особенности личности.</w:t>
      </w:r>
      <w:r w:rsidR="008C68D4">
        <w:t xml:space="preserve"> </w:t>
      </w:r>
      <w:r w:rsidRPr="00E23FD1">
        <w:t>Психологические аспекты малых групп и коллектив</w:t>
      </w:r>
      <w:r>
        <w:t>ов.</w:t>
      </w:r>
      <w:r w:rsidR="008C68D4">
        <w:t xml:space="preserve"> </w:t>
      </w:r>
      <w:r w:rsidRPr="00E23FD1">
        <w:t>Власть и лидерство.</w:t>
      </w:r>
      <w:r w:rsidR="008C68D4">
        <w:t xml:space="preserve"> </w:t>
      </w:r>
      <w:r w:rsidRPr="00E23FD1">
        <w:t>Понятие имиджа и его составные компоненты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Что такое лидерство, и на каких четырех типах отношений оно базируется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. Расставьте перечисленные источники власти в порядке наибольшей значимости для организации: обладание информацией; внешние связи и деловые знакомства; принуждение (экономическое и внешнеэкономическое); экспертиза (уровень профессионализма лидера); право на власть (право принимать решения); личный пример (суггестия); справедливость вознаграждения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. Как Вы понимаете лидерскую харизму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Какие две формы лидерства существуют и в чем их отличие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Разработайте модель влияния менеджера на подчиненных, используя способы эмоционального и рассудочного влияния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6. Что включает в себя эффективное лидерство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Подготовьте развернутую характеристику руководителя (реального, воображаемого или с использованием художественного образа), учитывая различные критерии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8. Что такое имидж и что в него входит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9. Выберите наиболее верный, по Вашему мнению, вариант определения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«Создание своего имиджа – это: а) искусство подачи своих личных качеств; б) умелая подача своих внешних качеств; в) умение правильно и красиво одеваться; г) искусство работы с людьми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0. Какие выделяют три стиля руководства? Какова их суть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1. К чему может привести нежелание руководителя делегировать своих подчиненных?</w:t>
      </w:r>
    </w:p>
    <w:p w:rsidR="006D7ACE" w:rsidRDefault="006D7ACE" w:rsidP="006D7ACE"/>
    <w:p w:rsidR="00E84C6E" w:rsidRDefault="00E84C6E" w:rsidP="008C6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D7ACE" w:rsidRDefault="006D7ACE" w:rsidP="008C6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23FD1">
        <w:rPr>
          <w:b/>
        </w:rPr>
        <w:t xml:space="preserve">Тема 10. </w:t>
      </w:r>
      <w:r w:rsidR="008C68D4">
        <w:rPr>
          <w:b/>
        </w:rPr>
        <w:t xml:space="preserve"> </w:t>
      </w:r>
      <w:r w:rsidRPr="00E23FD1">
        <w:rPr>
          <w:b/>
        </w:rPr>
        <w:t>Этика делового общения</w:t>
      </w:r>
    </w:p>
    <w:p w:rsidR="006D7ACE" w:rsidRDefault="006D7ACE" w:rsidP="008C68D4">
      <w:r w:rsidRPr="00E23FD1">
        <w:t>Деловое общение и его характеристика</w:t>
      </w:r>
      <w:r w:rsidR="008C68D4">
        <w:t xml:space="preserve">. </w:t>
      </w:r>
      <w:r w:rsidRPr="00E23FD1">
        <w:t>Фазы делового общения: начало беседы, передача информации, аргументирование, опровержение доводов собеседника, принятие решения.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. Каким образом организация может определить эффективность своих коммуникаций?</w:t>
      </w: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E84C6E" w:rsidRDefault="00E84C6E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lastRenderedPageBreak/>
        <w:t>2. Какого значение процесса обратной связи и информационного шума коммуникационном процессе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. Опишите препятствия на пути межличностного информационного обмена.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. Предложите методы, которыми могут воспользоваться руководители для совершенствования своих межличностных информационных контактов.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5. Почему эффективные коммуникации важны для руководителей и организаций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6. Как вы понимаете роль общения в жизни менеджера.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7. 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8. Как руководитель может использовать невербальные коммуникации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9. Что влияет на успех деловой беседы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0. Каковы особенности делового телефонного разговора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1. Предложите рекомендации по проведению делового совещания. Что включает в себя подготовка деловых совещаний? Какие профессиональные цели деловых совещаний?</w:t>
      </w:r>
    </w:p>
    <w:p w:rsidR="005D6C0C" w:rsidRPr="008417CB" w:rsidRDefault="005D6C0C" w:rsidP="005D6C0C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2. Опросы показывают, что почти 75% руководителей считают коммуникацию главным препятствием на пути достижения эффективности их организации. Как вы это понимаете и обоснуйте свой ответ.</w:t>
      </w:r>
    </w:p>
    <w:p w:rsidR="006D7ACE" w:rsidRDefault="006D7ACE" w:rsidP="006D7ACE"/>
    <w:p w:rsidR="006D7ACE" w:rsidRDefault="006D7ACE" w:rsidP="008C6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3FD1">
        <w:rPr>
          <w:b/>
        </w:rPr>
        <w:t xml:space="preserve">Тема 11. </w:t>
      </w:r>
      <w:r w:rsidR="008C68D4">
        <w:rPr>
          <w:b/>
        </w:rPr>
        <w:t xml:space="preserve"> </w:t>
      </w:r>
      <w:r w:rsidRPr="00E23FD1">
        <w:rPr>
          <w:b/>
        </w:rPr>
        <w:t>Особенности менеджмента в области профессиональной деятельности</w:t>
      </w:r>
    </w:p>
    <w:p w:rsidR="006D7ACE" w:rsidRPr="00E23FD1" w:rsidRDefault="006D7ACE" w:rsidP="008C68D4">
      <w:pPr>
        <w:jc w:val="both"/>
      </w:pPr>
      <w:r w:rsidRPr="00E23FD1">
        <w:t xml:space="preserve">Планирование работы менеджера. Затраты и потери рабочего времени. </w:t>
      </w:r>
      <w:r w:rsidR="008C68D4">
        <w:t xml:space="preserve"> </w:t>
      </w:r>
      <w:r w:rsidRPr="00E23FD1">
        <w:t xml:space="preserve">Основные направления улучшения использования времени. </w:t>
      </w:r>
      <w:r w:rsidR="008C68D4">
        <w:t xml:space="preserve"> </w:t>
      </w:r>
      <w:r w:rsidRPr="00E23FD1">
        <w:t xml:space="preserve">Организация рабочего дня, рабочей недели, рабочего места. Улучшение условий и режима работы. Рабочее место руководителя. 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  <w:r w:rsidRPr="008417CB">
        <w:rPr>
          <w:rFonts w:eastAsia="TimesNewRomanPSMT" w:cs="Times New Roman"/>
          <w:bCs/>
          <w:i/>
          <w:iCs/>
          <w:color w:val="000000"/>
          <w:szCs w:val="24"/>
        </w:rPr>
        <w:t>Вопросы: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1) Дайте определение стилю управление. Какое определение вы считаете наиболее точным. Обоснуйте свой выбор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2) Какой стиль управления вы считаете наиболее эффективным?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3) Приведите ситуации, в которой тот или иной стиль управления является наиболее подходящим и действенным.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4) Считаете ли вы гипотезу о том, что телосложение влияет на стиль</w:t>
      </w:r>
    </w:p>
    <w:p w:rsidR="008C68D4" w:rsidRPr="008417CB" w:rsidRDefault="008C68D4" w:rsidP="008C68D4">
      <w:pPr>
        <w:autoSpaceDE w:val="0"/>
        <w:autoSpaceDN w:val="0"/>
        <w:adjustRightInd w:val="0"/>
        <w:ind w:firstLine="709"/>
        <w:jc w:val="both"/>
        <w:rPr>
          <w:rFonts w:eastAsia="TimesNewRomanPSMT" w:cs="Times New Roman"/>
          <w:bCs/>
          <w:color w:val="000000"/>
          <w:szCs w:val="24"/>
        </w:rPr>
      </w:pPr>
      <w:r w:rsidRPr="008417CB">
        <w:rPr>
          <w:rFonts w:eastAsia="TimesNewRomanPSMT" w:cs="Times New Roman"/>
          <w:bCs/>
          <w:color w:val="000000"/>
          <w:szCs w:val="24"/>
        </w:rPr>
        <w:t>управления точной? Если да, то, к какому типу вы можете себя отнести и почему?</w:t>
      </w:r>
    </w:p>
    <w:p w:rsidR="006D7ACE" w:rsidRDefault="006D7ACE" w:rsidP="006D7ACE">
      <w:pPr>
        <w:rPr>
          <w:rFonts w:eastAsia="TimesNewRomanPSMT" w:cs="Times New Roman"/>
          <w:b/>
          <w:bCs/>
          <w:color w:val="000000"/>
          <w:szCs w:val="24"/>
        </w:rPr>
      </w:pPr>
    </w:p>
    <w:p w:rsidR="00872259" w:rsidRDefault="00872259" w:rsidP="006D7ACE">
      <w:pPr>
        <w:rPr>
          <w:rFonts w:eastAsia="TimesNewRomanPSMT" w:cs="Times New Roman"/>
          <w:b/>
          <w:bCs/>
          <w:color w:val="000000"/>
          <w:szCs w:val="24"/>
        </w:rPr>
      </w:pPr>
    </w:p>
    <w:p w:rsidR="006D7ACE" w:rsidRPr="00872259" w:rsidRDefault="00872259" w:rsidP="00872259">
      <w:pPr>
        <w:pStyle w:val="a5"/>
        <w:numPr>
          <w:ilvl w:val="1"/>
          <w:numId w:val="23"/>
        </w:numPr>
        <w:autoSpaceDE w:val="0"/>
        <w:autoSpaceDN w:val="0"/>
        <w:adjustRightInd w:val="0"/>
        <w:rPr>
          <w:rFonts w:eastAsia="TimesNewRomanPSMT" w:cs="Times New Roman"/>
          <w:b/>
          <w:bCs/>
          <w:color w:val="000000"/>
          <w:szCs w:val="24"/>
        </w:rPr>
      </w:pPr>
      <w:r>
        <w:rPr>
          <w:rFonts w:eastAsia="TimesNewRomanPSMT" w:cs="Times New Roman"/>
          <w:b/>
          <w:bCs/>
          <w:color w:val="000000"/>
          <w:szCs w:val="24"/>
        </w:rPr>
        <w:t xml:space="preserve"> Перечень тем для контрольной работы</w:t>
      </w:r>
    </w:p>
    <w:p w:rsidR="006D7ACE" w:rsidRDefault="006D7ACE" w:rsidP="006D7ACE">
      <w:pPr>
        <w:autoSpaceDE w:val="0"/>
        <w:autoSpaceDN w:val="0"/>
        <w:adjustRightInd w:val="0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 xml:space="preserve">Функции менеджмента. 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Планирование работы предприятия (организации)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Организация работы предприятия (организации)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 xml:space="preserve">Мотивация, как функция управления. 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Контроль, как функция управления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Характеристика и взаимосвязь функций цикла управленческой деятельности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jc w:val="both"/>
        <w:rPr>
          <w:szCs w:val="24"/>
        </w:rPr>
      </w:pPr>
      <w:r w:rsidRPr="00E84C6E">
        <w:rPr>
          <w:szCs w:val="24"/>
        </w:rPr>
        <w:t>Организация как объект менеджмента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jc w:val="both"/>
        <w:rPr>
          <w:szCs w:val="24"/>
        </w:rPr>
      </w:pPr>
      <w:r w:rsidRPr="00E84C6E">
        <w:rPr>
          <w:szCs w:val="24"/>
        </w:rPr>
        <w:t>Внешняя среда организации: факторы прямого воздействия (поставщики, потребители, конкуренты, профсоюзы, законы и государственные органы) и факторы среды косвенного воздействия (состояние экономики, политические факторы, социально-культурные факторы, международные события, научно-технический прогресс)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jc w:val="both"/>
        <w:rPr>
          <w:szCs w:val="24"/>
        </w:rPr>
      </w:pPr>
      <w:r w:rsidRPr="00E84C6E">
        <w:rPr>
          <w:szCs w:val="24"/>
        </w:rPr>
        <w:t>Внутренняя среда организации: структура, персонал, внутренние организационные процессы, технологии, организационная культура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Типы, методы и уровни принятия управленческих решений и требования, предъявляемые к ним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E84C6E">
        <w:rPr>
          <w:szCs w:val="24"/>
        </w:rPr>
        <w:t>Этапы принятия управленческих решений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E84C6E">
        <w:rPr>
          <w:szCs w:val="24"/>
        </w:rPr>
        <w:t>Формы планирования. Виды планов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E84C6E">
        <w:rPr>
          <w:szCs w:val="24"/>
        </w:rPr>
        <w:lastRenderedPageBreak/>
        <w:t>Процесс стратегического планирования: миссия и цели, анализ внешней среды, анализ сильных и слабых сторон, анализ альтернатив и выбор стратегии, управление реализацией стратегии, оценка стратегии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Мотивация и ее критерии. Виды мотивации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Мотивация и иерархия потребностей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jc w:val="both"/>
        <w:rPr>
          <w:szCs w:val="24"/>
        </w:rPr>
      </w:pPr>
      <w:r w:rsidRPr="00E84C6E">
        <w:rPr>
          <w:szCs w:val="24"/>
        </w:rPr>
        <w:t>Виды рисков: предпринимательский, коммерческий, финансовый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Сущность и классификация конфликтов. Причины возникновения конфликтов. Методы управления конфликтами. Последствия конфликтов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Индивидуально-типологические особенности личности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Психологические аспекты малых групп и коллективов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Власть и лидерство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Понятие имиджа и его составные компоненты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>Деловое общение и его характеристика. Фазы делового общения: начало беседы, передача информации, аргументирование, опровержение доводов собеседника, принятие решения.</w:t>
      </w:r>
    </w:p>
    <w:p w:rsidR="00E84C6E" w:rsidRPr="00E84C6E" w:rsidRDefault="00E84C6E" w:rsidP="00E84C6E">
      <w:pPr>
        <w:pStyle w:val="a5"/>
        <w:numPr>
          <w:ilvl w:val="0"/>
          <w:numId w:val="24"/>
        </w:numPr>
        <w:rPr>
          <w:szCs w:val="24"/>
        </w:rPr>
      </w:pPr>
      <w:r w:rsidRPr="00E84C6E">
        <w:rPr>
          <w:szCs w:val="24"/>
        </w:rPr>
        <w:t xml:space="preserve">Стили управления и факторы их формирования. </w:t>
      </w:r>
    </w:p>
    <w:p w:rsidR="004F2968" w:rsidRPr="00E84C6E" w:rsidRDefault="004F2968" w:rsidP="006D7ACE">
      <w:pPr>
        <w:autoSpaceDE w:val="0"/>
        <w:autoSpaceDN w:val="0"/>
        <w:adjustRightInd w:val="0"/>
        <w:jc w:val="both"/>
        <w:rPr>
          <w:rFonts w:eastAsia="TimesNewRomanPSMT" w:cs="Times New Roman"/>
          <w:bCs/>
          <w:i/>
          <w:iCs/>
          <w:color w:val="000000"/>
          <w:szCs w:val="24"/>
        </w:rPr>
      </w:pPr>
    </w:p>
    <w:sectPr w:rsidR="004F2968" w:rsidRPr="00E84C6E" w:rsidSect="008700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FCB"/>
    <w:multiLevelType w:val="hybridMultilevel"/>
    <w:tmpl w:val="107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E1D"/>
    <w:multiLevelType w:val="multilevel"/>
    <w:tmpl w:val="85B01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FFE2C59"/>
    <w:multiLevelType w:val="hybridMultilevel"/>
    <w:tmpl w:val="397E0900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7F88"/>
    <w:multiLevelType w:val="hybridMultilevel"/>
    <w:tmpl w:val="4BE89518"/>
    <w:lvl w:ilvl="0" w:tplc="B1DC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4151B"/>
    <w:multiLevelType w:val="hybridMultilevel"/>
    <w:tmpl w:val="BA3C2FAE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3A86"/>
    <w:multiLevelType w:val="hybridMultilevel"/>
    <w:tmpl w:val="EB3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7919"/>
    <w:multiLevelType w:val="hybridMultilevel"/>
    <w:tmpl w:val="0C2A08D2"/>
    <w:lvl w:ilvl="0" w:tplc="F05A5AF6">
      <w:start w:val="1"/>
      <w:numFmt w:val="bullet"/>
      <w:lvlText w:val="-"/>
      <w:lvlJc w:val="left"/>
      <w:pPr>
        <w:tabs>
          <w:tab w:val="num" w:pos="1429"/>
        </w:tabs>
        <w:ind w:left="72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0D3B5A"/>
    <w:multiLevelType w:val="hybridMultilevel"/>
    <w:tmpl w:val="64CC53F6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5008A"/>
    <w:multiLevelType w:val="hybridMultilevel"/>
    <w:tmpl w:val="A334852A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136E2"/>
    <w:multiLevelType w:val="hybridMultilevel"/>
    <w:tmpl w:val="9528CD40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E5260"/>
    <w:multiLevelType w:val="multilevel"/>
    <w:tmpl w:val="5E7C3E0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eastAsiaTheme="minorHAnsi" w:cstheme="minorBidi" w:hint="default"/>
        <w:color w:val="auto"/>
      </w:rPr>
    </w:lvl>
  </w:abstractNum>
  <w:abstractNum w:abstractNumId="11">
    <w:nsid w:val="47DF096A"/>
    <w:multiLevelType w:val="hybridMultilevel"/>
    <w:tmpl w:val="BBC404CE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742BC"/>
    <w:multiLevelType w:val="hybridMultilevel"/>
    <w:tmpl w:val="89F0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7BAC"/>
    <w:multiLevelType w:val="hybridMultilevel"/>
    <w:tmpl w:val="9D9AC786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94289"/>
    <w:multiLevelType w:val="hybridMultilevel"/>
    <w:tmpl w:val="64241902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307DB"/>
    <w:multiLevelType w:val="hybridMultilevel"/>
    <w:tmpl w:val="02C6D856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66201"/>
    <w:multiLevelType w:val="hybridMultilevel"/>
    <w:tmpl w:val="070CA5FC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14569"/>
    <w:multiLevelType w:val="hybridMultilevel"/>
    <w:tmpl w:val="32CAFCD6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00621"/>
    <w:multiLevelType w:val="hybridMultilevel"/>
    <w:tmpl w:val="83082D4E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27445"/>
    <w:multiLevelType w:val="hybridMultilevel"/>
    <w:tmpl w:val="8F764706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F35DC"/>
    <w:multiLevelType w:val="hybridMultilevel"/>
    <w:tmpl w:val="C076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E6C52"/>
    <w:multiLevelType w:val="hybridMultilevel"/>
    <w:tmpl w:val="CDA017BA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B466F"/>
    <w:multiLevelType w:val="hybridMultilevel"/>
    <w:tmpl w:val="A7D87D92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F3D9C"/>
    <w:multiLevelType w:val="hybridMultilevel"/>
    <w:tmpl w:val="92847A08"/>
    <w:lvl w:ilvl="0" w:tplc="1CE00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6"/>
  </w:num>
  <w:num w:numId="8">
    <w:abstractNumId w:val="13"/>
  </w:num>
  <w:num w:numId="9">
    <w:abstractNumId w:val="23"/>
  </w:num>
  <w:num w:numId="10">
    <w:abstractNumId w:val="16"/>
  </w:num>
  <w:num w:numId="11">
    <w:abstractNumId w:val="7"/>
  </w:num>
  <w:num w:numId="12">
    <w:abstractNumId w:val="9"/>
  </w:num>
  <w:num w:numId="13">
    <w:abstractNumId w:val="15"/>
  </w:num>
  <w:num w:numId="14">
    <w:abstractNumId w:val="4"/>
  </w:num>
  <w:num w:numId="15">
    <w:abstractNumId w:val="2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0"/>
  </w:num>
  <w:num w:numId="21">
    <w:abstractNumId w:val="3"/>
  </w:num>
  <w:num w:numId="22">
    <w:abstractNumId w:val="20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6A81"/>
    <w:rsid w:val="00006629"/>
    <w:rsid w:val="000122D4"/>
    <w:rsid w:val="000152CE"/>
    <w:rsid w:val="00057EEF"/>
    <w:rsid w:val="000757D0"/>
    <w:rsid w:val="000B01B7"/>
    <w:rsid w:val="000C2EA6"/>
    <w:rsid w:val="000C6029"/>
    <w:rsid w:val="000E0F75"/>
    <w:rsid w:val="000E79BF"/>
    <w:rsid w:val="00101AE8"/>
    <w:rsid w:val="00107D33"/>
    <w:rsid w:val="0011364D"/>
    <w:rsid w:val="0011455B"/>
    <w:rsid w:val="00116F6A"/>
    <w:rsid w:val="0012242C"/>
    <w:rsid w:val="00126AAD"/>
    <w:rsid w:val="0013780B"/>
    <w:rsid w:val="0014507A"/>
    <w:rsid w:val="0014622E"/>
    <w:rsid w:val="0014634A"/>
    <w:rsid w:val="00147D84"/>
    <w:rsid w:val="00162588"/>
    <w:rsid w:val="001662CD"/>
    <w:rsid w:val="001A5B42"/>
    <w:rsid w:val="001C6845"/>
    <w:rsid w:val="001E1D0A"/>
    <w:rsid w:val="001E4213"/>
    <w:rsid w:val="001E5745"/>
    <w:rsid w:val="001E67D8"/>
    <w:rsid w:val="0020641F"/>
    <w:rsid w:val="002173F0"/>
    <w:rsid w:val="00243B32"/>
    <w:rsid w:val="00245958"/>
    <w:rsid w:val="002476CD"/>
    <w:rsid w:val="0026313E"/>
    <w:rsid w:val="00271A39"/>
    <w:rsid w:val="00281545"/>
    <w:rsid w:val="00290CBE"/>
    <w:rsid w:val="0029705A"/>
    <w:rsid w:val="002B7429"/>
    <w:rsid w:val="002D5416"/>
    <w:rsid w:val="002D6070"/>
    <w:rsid w:val="002D66B7"/>
    <w:rsid w:val="002E24FA"/>
    <w:rsid w:val="002E6E1D"/>
    <w:rsid w:val="002E7B9B"/>
    <w:rsid w:val="002F74F3"/>
    <w:rsid w:val="00303A73"/>
    <w:rsid w:val="00324321"/>
    <w:rsid w:val="00355ED3"/>
    <w:rsid w:val="00364755"/>
    <w:rsid w:val="00366B1D"/>
    <w:rsid w:val="003671BA"/>
    <w:rsid w:val="0038102C"/>
    <w:rsid w:val="003E110E"/>
    <w:rsid w:val="003E74D0"/>
    <w:rsid w:val="004028F3"/>
    <w:rsid w:val="00412C6D"/>
    <w:rsid w:val="00416AD2"/>
    <w:rsid w:val="00425F11"/>
    <w:rsid w:val="0043561A"/>
    <w:rsid w:val="0045296A"/>
    <w:rsid w:val="00452C95"/>
    <w:rsid w:val="00462A28"/>
    <w:rsid w:val="00463D99"/>
    <w:rsid w:val="004758EB"/>
    <w:rsid w:val="00486EB4"/>
    <w:rsid w:val="004C01B5"/>
    <w:rsid w:val="004C25FD"/>
    <w:rsid w:val="004C6C41"/>
    <w:rsid w:val="004F05C1"/>
    <w:rsid w:val="004F2968"/>
    <w:rsid w:val="00506A38"/>
    <w:rsid w:val="0051191C"/>
    <w:rsid w:val="00516A81"/>
    <w:rsid w:val="00532454"/>
    <w:rsid w:val="00532F58"/>
    <w:rsid w:val="005738C9"/>
    <w:rsid w:val="00574055"/>
    <w:rsid w:val="00575AC5"/>
    <w:rsid w:val="005A0852"/>
    <w:rsid w:val="005A1FF0"/>
    <w:rsid w:val="005B1E9F"/>
    <w:rsid w:val="005C7D86"/>
    <w:rsid w:val="005D6C0C"/>
    <w:rsid w:val="005E53AA"/>
    <w:rsid w:val="005E63DA"/>
    <w:rsid w:val="005F5682"/>
    <w:rsid w:val="00604175"/>
    <w:rsid w:val="00626F61"/>
    <w:rsid w:val="00646694"/>
    <w:rsid w:val="00646B74"/>
    <w:rsid w:val="0066083E"/>
    <w:rsid w:val="00663F5F"/>
    <w:rsid w:val="00665CA6"/>
    <w:rsid w:val="00681BF7"/>
    <w:rsid w:val="00686A0B"/>
    <w:rsid w:val="00692CA0"/>
    <w:rsid w:val="006A11EC"/>
    <w:rsid w:val="006A5EAC"/>
    <w:rsid w:val="006B73E3"/>
    <w:rsid w:val="006C6AE8"/>
    <w:rsid w:val="006D7ACE"/>
    <w:rsid w:val="007005F2"/>
    <w:rsid w:val="00733E13"/>
    <w:rsid w:val="00734380"/>
    <w:rsid w:val="0073488D"/>
    <w:rsid w:val="00761045"/>
    <w:rsid w:val="00765857"/>
    <w:rsid w:val="007832BA"/>
    <w:rsid w:val="0079461F"/>
    <w:rsid w:val="007B4EC9"/>
    <w:rsid w:val="007B6B66"/>
    <w:rsid w:val="007B7480"/>
    <w:rsid w:val="007C38D8"/>
    <w:rsid w:val="007C7CB9"/>
    <w:rsid w:val="007D29A4"/>
    <w:rsid w:val="007D7D9E"/>
    <w:rsid w:val="007E07CD"/>
    <w:rsid w:val="007E4489"/>
    <w:rsid w:val="008417CB"/>
    <w:rsid w:val="00846B64"/>
    <w:rsid w:val="00852D8D"/>
    <w:rsid w:val="0087005F"/>
    <w:rsid w:val="00872259"/>
    <w:rsid w:val="008818FC"/>
    <w:rsid w:val="008A1433"/>
    <w:rsid w:val="008C68D4"/>
    <w:rsid w:val="008D12B1"/>
    <w:rsid w:val="008D3AA5"/>
    <w:rsid w:val="008D3C40"/>
    <w:rsid w:val="008D3CAB"/>
    <w:rsid w:val="008D5345"/>
    <w:rsid w:val="008E278A"/>
    <w:rsid w:val="00901EA4"/>
    <w:rsid w:val="009021BF"/>
    <w:rsid w:val="0090233C"/>
    <w:rsid w:val="009249A0"/>
    <w:rsid w:val="00931FDF"/>
    <w:rsid w:val="00932903"/>
    <w:rsid w:val="00933540"/>
    <w:rsid w:val="00940D2D"/>
    <w:rsid w:val="00942348"/>
    <w:rsid w:val="00970307"/>
    <w:rsid w:val="0098416F"/>
    <w:rsid w:val="0099743E"/>
    <w:rsid w:val="009B514F"/>
    <w:rsid w:val="009C2329"/>
    <w:rsid w:val="009D1DF0"/>
    <w:rsid w:val="009D1FD6"/>
    <w:rsid w:val="009D636A"/>
    <w:rsid w:val="009F04EE"/>
    <w:rsid w:val="009F650D"/>
    <w:rsid w:val="00A04AF0"/>
    <w:rsid w:val="00A12C83"/>
    <w:rsid w:val="00A2165E"/>
    <w:rsid w:val="00A332F6"/>
    <w:rsid w:val="00A54CBA"/>
    <w:rsid w:val="00A72F96"/>
    <w:rsid w:val="00A73E34"/>
    <w:rsid w:val="00AC33FC"/>
    <w:rsid w:val="00AE3D6B"/>
    <w:rsid w:val="00B252EA"/>
    <w:rsid w:val="00B3792A"/>
    <w:rsid w:val="00B4746B"/>
    <w:rsid w:val="00B612A8"/>
    <w:rsid w:val="00B8414D"/>
    <w:rsid w:val="00B8436D"/>
    <w:rsid w:val="00B964D7"/>
    <w:rsid w:val="00BB7F1A"/>
    <w:rsid w:val="00BC115E"/>
    <w:rsid w:val="00BD2AE8"/>
    <w:rsid w:val="00BD3BCF"/>
    <w:rsid w:val="00BE1318"/>
    <w:rsid w:val="00BF1C8C"/>
    <w:rsid w:val="00C07873"/>
    <w:rsid w:val="00C11072"/>
    <w:rsid w:val="00C134F3"/>
    <w:rsid w:val="00C30797"/>
    <w:rsid w:val="00C32629"/>
    <w:rsid w:val="00C37E2B"/>
    <w:rsid w:val="00C54885"/>
    <w:rsid w:val="00CA0F31"/>
    <w:rsid w:val="00CB019D"/>
    <w:rsid w:val="00CD00D0"/>
    <w:rsid w:val="00CD3D2C"/>
    <w:rsid w:val="00CE17CF"/>
    <w:rsid w:val="00D053DF"/>
    <w:rsid w:val="00D26235"/>
    <w:rsid w:val="00D44F70"/>
    <w:rsid w:val="00D55C94"/>
    <w:rsid w:val="00D801D9"/>
    <w:rsid w:val="00D85738"/>
    <w:rsid w:val="00D92EF9"/>
    <w:rsid w:val="00DA1825"/>
    <w:rsid w:val="00DA6616"/>
    <w:rsid w:val="00DB5287"/>
    <w:rsid w:val="00E224A7"/>
    <w:rsid w:val="00E24E3A"/>
    <w:rsid w:val="00E44DB3"/>
    <w:rsid w:val="00E739B4"/>
    <w:rsid w:val="00E80C57"/>
    <w:rsid w:val="00E833A2"/>
    <w:rsid w:val="00E83D71"/>
    <w:rsid w:val="00E84C6E"/>
    <w:rsid w:val="00E854B2"/>
    <w:rsid w:val="00EA6371"/>
    <w:rsid w:val="00EB562E"/>
    <w:rsid w:val="00EB638E"/>
    <w:rsid w:val="00EB64B1"/>
    <w:rsid w:val="00EE312D"/>
    <w:rsid w:val="00EF1D54"/>
    <w:rsid w:val="00EF25F8"/>
    <w:rsid w:val="00F1154C"/>
    <w:rsid w:val="00F502A1"/>
    <w:rsid w:val="00F50F27"/>
    <w:rsid w:val="00F636A7"/>
    <w:rsid w:val="00F652B1"/>
    <w:rsid w:val="00F65532"/>
    <w:rsid w:val="00F70DC2"/>
    <w:rsid w:val="00F72A01"/>
    <w:rsid w:val="00F72AC7"/>
    <w:rsid w:val="00F819AD"/>
    <w:rsid w:val="00F9785F"/>
    <w:rsid w:val="00FC6AAC"/>
    <w:rsid w:val="00FD1ECF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E2CA1-E13A-4E97-B813-8A031A34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DC2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70DC2"/>
    <w:rPr>
      <w:rFonts w:eastAsia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8414D"/>
    <w:pPr>
      <w:ind w:left="720"/>
      <w:contextualSpacing/>
    </w:pPr>
  </w:style>
  <w:style w:type="table" w:styleId="a6">
    <w:name w:val="Table Grid"/>
    <w:basedOn w:val="a1"/>
    <w:uiPriority w:val="59"/>
    <w:rsid w:val="009F0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3488D"/>
    <w:pPr>
      <w:jc w:val="both"/>
    </w:pPr>
    <w:rPr>
      <w:rFonts w:eastAsia="Times New Roman" w:cs="Times New Roman"/>
      <w:b/>
      <w:bCs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3488D"/>
    <w:rPr>
      <w:rFonts w:eastAsia="Times New Roman" w:cs="Times New Roman"/>
      <w:b/>
      <w:bCs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8D8"/>
    <w:rPr>
      <w:rFonts w:ascii="Tahoma" w:hAnsi="Tahoma" w:cs="Tahoma"/>
      <w:sz w:val="16"/>
      <w:szCs w:val="16"/>
    </w:rPr>
  </w:style>
  <w:style w:type="paragraph" w:styleId="ab">
    <w:name w:val="No Spacing"/>
    <w:qFormat/>
    <w:rsid w:val="008A143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FBED-2940-4560-BC35-76FCEFA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ВятГГУ в г. Вятские Поляны</Company>
  <LinksUpToDate>false</LinksUpToDate>
  <CharactersWithSpaces>1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тагирова Надежда</dc:creator>
  <cp:keywords/>
  <dc:description/>
  <cp:lastModifiedBy>Позаватель</cp:lastModifiedBy>
  <cp:revision>57</cp:revision>
  <cp:lastPrinted>2015-12-05T13:26:00Z</cp:lastPrinted>
  <dcterms:created xsi:type="dcterms:W3CDTF">2012-05-29T07:22:00Z</dcterms:created>
  <dcterms:modified xsi:type="dcterms:W3CDTF">2017-04-04T08:18:00Z</dcterms:modified>
</cp:coreProperties>
</file>